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2F31" w14:textId="77777777" w:rsidR="007D3E59" w:rsidRPr="00182699" w:rsidRDefault="009B7E9B" w:rsidP="009B7E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pl-PL"/>
        </w:rPr>
      </w:pPr>
      <w:r w:rsidRPr="00182699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pl-PL"/>
        </w:rPr>
        <w:t>Załącznik nr 1 do Uchwały nr XI/124/20 Rady Miejskiej w Myszyńcu z dnia 29 stycznia 2020r.</w:t>
      </w:r>
    </w:p>
    <w:p w14:paraId="673123AB" w14:textId="77777777" w:rsidR="00EC4CBD" w:rsidRPr="00B7775F" w:rsidRDefault="00EC4CBD" w:rsidP="007D3E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3325227" w14:textId="77777777" w:rsidR="00EC4CBD" w:rsidRPr="00B7775F" w:rsidRDefault="00EC4CBD" w:rsidP="007D3E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C8685C0" w14:textId="77777777" w:rsidR="007D3E59" w:rsidRPr="007D3E59" w:rsidRDefault="007D3E59" w:rsidP="007D3E59">
      <w:pPr>
        <w:spacing w:after="0" w:line="240" w:lineRule="auto"/>
        <w:ind w:left="-851"/>
        <w:jc w:val="center"/>
        <w:rPr>
          <w:rFonts w:ascii="Arial" w:eastAsia="TimesNewRomanPSMT" w:hAnsi="Arial" w:cs="TimesNewRomanPSMT"/>
          <w:bCs/>
          <w:color w:val="000000"/>
          <w:sz w:val="12"/>
          <w:szCs w:val="12"/>
          <w:lang w:eastAsia="pl-PL"/>
        </w:rPr>
      </w:pPr>
      <w:r w:rsidRPr="007D3E59">
        <w:rPr>
          <w:rFonts w:ascii="Arial" w:eastAsia="TimesNewRomanPSMT" w:hAnsi="Arial" w:cs="TimesNewRomanPSMT"/>
          <w:bCs/>
          <w:color w:val="000000"/>
          <w:sz w:val="12"/>
          <w:szCs w:val="12"/>
          <w:lang w:eastAsia="pl-PL"/>
        </w:rPr>
        <w:t>POLA JASNE WYPEŁNIA WŁAŚCICIEL NIERUCHOMOŚCI, WYPEŁNIAĆ KOMPUTEROWO LUB RĘCZNIE WIELKIMI, DRUKOWANYMI LITERAMI, CZARNYM LUB NIEBIESKIM KOLOREM</w:t>
      </w:r>
    </w:p>
    <w:p w14:paraId="6FC5D995" w14:textId="77777777" w:rsidR="007D3E59" w:rsidRPr="007D3E59" w:rsidRDefault="007D3E59" w:rsidP="007D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X="-885" w:tblpY="1"/>
        <w:tblOverlap w:val="never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649"/>
        <w:gridCol w:w="14"/>
        <w:gridCol w:w="92"/>
        <w:gridCol w:w="2006"/>
        <w:gridCol w:w="67"/>
        <w:gridCol w:w="530"/>
        <w:gridCol w:w="26"/>
        <w:gridCol w:w="28"/>
        <w:gridCol w:w="39"/>
        <w:gridCol w:w="1681"/>
        <w:gridCol w:w="1489"/>
        <w:gridCol w:w="2212"/>
      </w:tblGrid>
      <w:tr w:rsidR="00520AAE" w:rsidRPr="007D3E59" w14:paraId="14F4982C" w14:textId="77777777" w:rsidTr="00665CA6">
        <w:trPr>
          <w:trHeight w:val="559"/>
        </w:trPr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A3C" w14:textId="77777777" w:rsidR="00520AAE" w:rsidRPr="00787C28" w:rsidRDefault="00E50C5E" w:rsidP="00E50C5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3" w:hanging="284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787C2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Identyfikator podatkowy NIP/ numer PESEL (niepotrzebne skreślić)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15F212" w14:textId="77777777" w:rsidR="00520AAE" w:rsidRPr="00787C28" w:rsidRDefault="00E50C5E" w:rsidP="00E50C5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787C2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kumentu</w:t>
            </w:r>
          </w:p>
        </w:tc>
      </w:tr>
      <w:tr w:rsidR="007D3E59" w:rsidRPr="007D3E59" w14:paraId="056072BA" w14:textId="77777777" w:rsidTr="009A79AD">
        <w:trPr>
          <w:trHeight w:val="695"/>
        </w:trPr>
        <w:tc>
          <w:tcPr>
            <w:tcW w:w="111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E9EBD" w14:textId="77777777" w:rsidR="007D3E59" w:rsidRPr="00520AAE" w:rsidRDefault="00520AAE" w:rsidP="00520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520AA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DOZ-1 </w:t>
            </w:r>
            <w:r w:rsidR="007D3E59" w:rsidRPr="00520AA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DEKLARACJA O WYSOKOŚCI OPŁATY ZA GOSPODAROWANIE </w:t>
            </w:r>
          </w:p>
          <w:p w14:paraId="429C6877" w14:textId="77777777" w:rsidR="007D3E59" w:rsidRPr="00D25EDE" w:rsidRDefault="007D3E59" w:rsidP="00D2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520AA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ODPADAMI KOMUNALNYMI</w:t>
            </w:r>
          </w:p>
        </w:tc>
      </w:tr>
      <w:tr w:rsidR="007D3E59" w:rsidRPr="007D3E59" w14:paraId="2C3148FE" w14:textId="77777777" w:rsidTr="00592BF6">
        <w:trPr>
          <w:trHeight w:val="1985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06B6" w14:textId="77777777" w:rsidR="003D2EA3" w:rsidRPr="009A03FD" w:rsidRDefault="007D3E59" w:rsidP="00A742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dstawa prawna: </w:t>
            </w:r>
            <w:r w:rsidR="003D2EA3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wa z dnia</w:t>
            </w:r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3 września 1996 r. o utrzymaniu czystości i porządku </w:t>
            </w:r>
            <w:r w:rsidR="0079666D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gminach (Dz.U. z 201</w:t>
            </w:r>
            <w:r w:rsidR="006779C9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C354A2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</w:t>
            </w:r>
            <w:r w:rsidR="006779C9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0</w:t>
            </w:r>
            <w:r w:rsidR="00193E7C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zm.)</w:t>
            </w:r>
          </w:p>
          <w:p w14:paraId="7AF45658" w14:textId="77777777" w:rsidR="00AA424C" w:rsidRPr="009A03FD" w:rsidRDefault="00AA424C" w:rsidP="00B33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AA17332" w14:textId="77777777" w:rsidR="007D3E59" w:rsidRPr="009A03FD" w:rsidRDefault="007D3E59" w:rsidP="00B33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kładający:</w:t>
            </w:r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eklaracja przeznaczona jest dla właścicieli nieruchomości, współwłaścicieli, użytkowników wieczystych oraz jednostek organizacyjnych i osób posiadających nieruchomość w zarządzie lub użytkowaniu, a także innych podmiotów władających nieruchomością na terenie Gminy </w:t>
            </w:r>
            <w:r w:rsidR="006779C9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yniec</w:t>
            </w:r>
          </w:p>
          <w:p w14:paraId="6ECCF724" w14:textId="77777777" w:rsidR="00FF0050" w:rsidRPr="009A03FD" w:rsidRDefault="00FF0050" w:rsidP="00B33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31FFD6" w14:textId="77777777" w:rsidR="007D3E59" w:rsidRPr="009A03FD" w:rsidRDefault="00193E7C" w:rsidP="00B33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składania</w:t>
            </w:r>
            <w:r w:rsidR="00FF0050" w:rsidRPr="009A03F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: </w:t>
            </w:r>
            <w:r w:rsidR="00520AAE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ermi</w:t>
            </w:r>
            <w:r w:rsidR="001212C9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14</w:t>
            </w:r>
            <w:r w:rsidR="00FF0050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ni od dnia zaistnienia okoliczności mających wpływ na powstanie lub wygaśnięcie obowi</w:t>
            </w:r>
            <w:r w:rsidR="001212C9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ązku opłaty lub wysokość opłaty, lub do 10 dnia miesiąca, następującego po miesiącu w którym nastąpiła zmiana.</w:t>
            </w:r>
          </w:p>
          <w:p w14:paraId="413093FA" w14:textId="77777777" w:rsidR="00FF0050" w:rsidRPr="009A03FD" w:rsidRDefault="00FF0050" w:rsidP="00B331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FA9B27C" w14:textId="77777777" w:rsidR="007D3E59" w:rsidRPr="00AA424C" w:rsidRDefault="007D3E59" w:rsidP="00520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iejsce składania: </w:t>
            </w:r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ąd Miejski w </w:t>
            </w:r>
            <w:r w:rsidR="00520AAE"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yńcu, ul. Plac Wolności 60, 07-430 Myszyniec</w:t>
            </w:r>
          </w:p>
        </w:tc>
      </w:tr>
      <w:tr w:rsidR="007D3E59" w:rsidRPr="007D3E59" w14:paraId="54B61BC8" w14:textId="77777777" w:rsidTr="009A79AD">
        <w:trPr>
          <w:trHeight w:val="530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FB2E" w14:textId="77777777" w:rsidR="007D3E59" w:rsidRPr="009A03FD" w:rsidRDefault="006779C9" w:rsidP="00B331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  DANE OGÓ</w:t>
            </w:r>
            <w:r w:rsidR="007D3E59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NE</w:t>
            </w:r>
          </w:p>
        </w:tc>
      </w:tr>
      <w:tr w:rsidR="007D3E59" w:rsidRPr="007D3E59" w14:paraId="6DF5601E" w14:textId="77777777" w:rsidTr="009A79AD">
        <w:trPr>
          <w:trHeight w:val="397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9C19" w14:textId="77777777" w:rsidR="007D3E59" w:rsidRPr="009A03FD" w:rsidRDefault="007D3E59" w:rsidP="00B331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1. ORGAN WŁAŚCIWY DO PRZYJĘCIA DEKLARACJI</w:t>
            </w:r>
          </w:p>
        </w:tc>
      </w:tr>
      <w:tr w:rsidR="007D3E59" w:rsidRPr="007D3E59" w14:paraId="1C273414" w14:textId="77777777" w:rsidTr="009A79AD">
        <w:trPr>
          <w:trHeight w:val="919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55475" w14:textId="77777777" w:rsidR="007D3E59" w:rsidRPr="009A03FD" w:rsidRDefault="007D3E59" w:rsidP="00F74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RMISTRZ </w:t>
            </w:r>
            <w:r w:rsidR="00520AAE"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YŃCA</w:t>
            </w:r>
          </w:p>
          <w:p w14:paraId="25360C8F" w14:textId="77777777" w:rsidR="007D3E59" w:rsidRPr="009A03FD" w:rsidRDefault="007D3E59" w:rsidP="00F74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Plac </w:t>
            </w:r>
            <w:r w:rsidR="00520AAE"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lności 60</w:t>
            </w:r>
          </w:p>
          <w:p w14:paraId="258C8DC3" w14:textId="77777777" w:rsidR="007D3E59" w:rsidRPr="007D3F5F" w:rsidRDefault="00520AAE" w:rsidP="00F74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-430 Myszyniec</w:t>
            </w:r>
          </w:p>
        </w:tc>
      </w:tr>
      <w:tr w:rsidR="007D3E59" w:rsidRPr="007D3E59" w14:paraId="1FBC22EF" w14:textId="77777777" w:rsidTr="009A79AD">
        <w:trPr>
          <w:trHeight w:val="397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05AC9F" w14:textId="77777777" w:rsidR="007D3E59" w:rsidRPr="009A03FD" w:rsidRDefault="007D3E59" w:rsidP="00B331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2.</w:t>
            </w:r>
            <w:r w:rsidR="005273B1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BOWIĄZEK ZŁOŻENIA DEKLARACJI</w:t>
            </w:r>
          </w:p>
        </w:tc>
      </w:tr>
      <w:tr w:rsidR="008C1F55" w:rsidRPr="007D3E59" w14:paraId="60045B95" w14:textId="77777777" w:rsidTr="00665CA6">
        <w:trPr>
          <w:trHeight w:val="852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4F621" w14:textId="77777777" w:rsidR="008C1F55" w:rsidRDefault="008C1F55" w:rsidP="00B331F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31884" w14:textId="77777777" w:rsidR="008C1F55" w:rsidRPr="009A03FD" w:rsidRDefault="008C1F55" w:rsidP="00D25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OLICZNOŚCI  POWODUJĄCE OBOWIĄZEK ZŁOŻENIA DEKLARACJI </w:t>
            </w:r>
            <w:r w:rsidRPr="009A03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zaznaczyć właściwy kwadrat):</w:t>
            </w:r>
          </w:p>
          <w:p w14:paraId="51C07990" w14:textId="77777777" w:rsidR="008C1F55" w:rsidRPr="0011331D" w:rsidRDefault="008C1F55" w:rsidP="00611715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787C28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sza deklaracja</w:t>
            </w:r>
            <w:r w:rsidRPr="0061171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1)</w:t>
            </w:r>
            <w:r w:rsidR="009A03F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787C2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  </w:t>
            </w:r>
            <w:r w:rsidR="009A03F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   </w:t>
            </w:r>
            <w:r w:rsidR="00787C2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   </w:t>
            </w:r>
            <w:r w:rsidR="0061171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      </w:t>
            </w:r>
            <w:r w:rsidR="00787C2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                     </w:t>
            </w:r>
            <w:r w:rsidR="009A03F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  </w:t>
            </w: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787C28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deklaracja</w:t>
            </w:r>
            <w:r w:rsidRPr="0061171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zmiana danych)</w:t>
            </w:r>
            <w:r w:rsidR="009A03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787C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</w:t>
            </w:r>
            <w:r w:rsidR="009A03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787C28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ekta deklaracji</w:t>
            </w:r>
            <w:r w:rsidRPr="0061171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</w:tr>
      <w:tr w:rsidR="00BC3620" w:rsidRPr="007D3E59" w14:paraId="31CB6A8A" w14:textId="77777777" w:rsidTr="009A79AD">
        <w:trPr>
          <w:trHeight w:val="374"/>
        </w:trPr>
        <w:tc>
          <w:tcPr>
            <w:tcW w:w="11107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3A4DE7" w14:textId="77777777" w:rsidR="00BC3620" w:rsidRPr="009A03FD" w:rsidRDefault="005A10D4" w:rsidP="003B1D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2.</w:t>
            </w:r>
            <w:r w:rsidR="005273B1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="00EC5023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YCZYNY ZŁOŻENIA</w:t>
            </w:r>
            <w:r w:rsidR="00C56EE3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NOWEJ</w:t>
            </w:r>
            <w:r w:rsidR="001E36E5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EKLARACJI</w:t>
            </w:r>
            <w:r w:rsidR="001E36E5"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aznaczyć właściwy kwadrat):</w:t>
            </w:r>
          </w:p>
        </w:tc>
      </w:tr>
      <w:tr w:rsidR="008C1F55" w:rsidRPr="007D3E59" w14:paraId="54573AB4" w14:textId="77777777" w:rsidTr="00665CA6">
        <w:trPr>
          <w:trHeight w:val="2080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2FEE1" w14:textId="77777777" w:rsidR="008C1F55" w:rsidRPr="00AA424C" w:rsidRDefault="008C1F55" w:rsidP="00B076D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8FA45" w14:textId="77777777" w:rsidR="008C1F55" w:rsidRPr="009A03FD" w:rsidRDefault="008C1F55" w:rsidP="008C1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9A03F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stanie na danej nieruchomości odpadów komunalnych …….-…….-………. (data powstania odpadów)</w:t>
            </w:r>
          </w:p>
          <w:p w14:paraId="3565FE90" w14:textId="77777777" w:rsidR="008C1F55" w:rsidRPr="00611715" w:rsidRDefault="008C1F55" w:rsidP="008C1F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9A03F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iana danych będących podstawą do ustalenia wysokości opłaty …….-…….-..........(data zmiany)</w:t>
            </w:r>
          </w:p>
          <w:p w14:paraId="24E39775" w14:textId="77777777" w:rsidR="008C1F55" w:rsidRPr="00611715" w:rsidRDefault="008C1F55" w:rsidP="008C1F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9A03F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iana danych niebędących podstawą danych ustalenia wysokości opłaty…….-…….-………(data zmiany)</w:t>
            </w:r>
          </w:p>
          <w:p w14:paraId="4A361F5F" w14:textId="77777777" w:rsidR="008C1F55" w:rsidRPr="00611715" w:rsidRDefault="008C1F55" w:rsidP="008C1F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9A03F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nie obowiązku uiszczania opłaty …….-…….-……… (data ustania obowiązku)</w:t>
            </w:r>
          </w:p>
          <w:p w14:paraId="195E5E60" w14:textId="77777777" w:rsidR="008C1F55" w:rsidRPr="00AA424C" w:rsidRDefault="008C1F55" w:rsidP="008C1F55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B076D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="009A03FD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6117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(jakie?)…………………………………………………………………………………………………………</w:t>
            </w:r>
          </w:p>
        </w:tc>
      </w:tr>
      <w:tr w:rsidR="007D3E59" w:rsidRPr="007D3E59" w14:paraId="44FA47F1" w14:textId="77777777" w:rsidTr="009A79AD">
        <w:trPr>
          <w:trHeight w:val="397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73DD37" w14:textId="77777777" w:rsidR="007D3E59" w:rsidRPr="009A03FD" w:rsidRDefault="007D3E59" w:rsidP="00B331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3. SKŁADAJĄCY DEKLARACJĘ</w:t>
            </w:r>
            <w:r w:rsidRPr="009A03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aznaczyć właściwy kwadrat):</w:t>
            </w:r>
          </w:p>
        </w:tc>
      </w:tr>
      <w:tr w:rsidR="00685F8D" w:rsidRPr="007D3E59" w14:paraId="545F0A7B" w14:textId="77777777" w:rsidTr="00665CA6">
        <w:trPr>
          <w:trHeight w:val="70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6D4E5" w14:textId="77777777" w:rsidR="00685F8D" w:rsidRPr="007D3F5F" w:rsidRDefault="00685F8D" w:rsidP="00AE2ABA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480F" w14:textId="77777777" w:rsidR="00685F8D" w:rsidRPr="001D4324" w:rsidRDefault="00685F8D" w:rsidP="00685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432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łaściciel </w:t>
            </w:r>
            <w:r w:rsidR="009A03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1D432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półwłaściciel   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9A03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D432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żytkownik wieczysty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9A03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D432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jemca/dzierżawca</w:t>
            </w:r>
          </w:p>
          <w:p w14:paraId="28D32C63" w14:textId="77777777" w:rsidR="00685F8D" w:rsidRPr="001D4324" w:rsidRDefault="00685F8D" w:rsidP="00685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432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lub osoba posiadająca nieruchomość w zarządzie lub użytkowaniu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85A89A3" w14:textId="77777777" w:rsidR="00685F8D" w:rsidRPr="007D3F5F" w:rsidRDefault="00685F8D" w:rsidP="00685F8D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1D4324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1D4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 podmiot władający nieruchomością</w:t>
            </w:r>
          </w:p>
        </w:tc>
      </w:tr>
      <w:tr w:rsidR="007D3E59" w:rsidRPr="007D3E59" w14:paraId="7906AA29" w14:textId="77777777" w:rsidTr="00B7683F">
        <w:trPr>
          <w:trHeight w:val="51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D21E979" w14:textId="77777777" w:rsidR="007D3E59" w:rsidRPr="009A03FD" w:rsidRDefault="007D3E59" w:rsidP="00B331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4. DANE SKŁADAJĄCEGO DEKLARACJĘ</w:t>
            </w:r>
          </w:p>
        </w:tc>
      </w:tr>
      <w:tr w:rsidR="00BF20B0" w:rsidRPr="007D3E59" w14:paraId="0D551D75" w14:textId="77777777" w:rsidTr="00B7683F">
        <w:trPr>
          <w:trHeight w:val="51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BAD39E" w14:textId="77777777" w:rsidR="00E77742" w:rsidRPr="009A03FD" w:rsidRDefault="00E77742" w:rsidP="001F2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.4.1. </w:t>
            </w:r>
            <w:r w:rsidR="001F2809" w:rsidRPr="001F28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ANE </w:t>
            </w:r>
            <w:r w:rsidR="001F28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DENTYFIKACYJNE WŁAŚCICIELA / WSPÓŁWŁAŚCICIELA</w:t>
            </w:r>
          </w:p>
        </w:tc>
      </w:tr>
      <w:tr w:rsidR="00592BF6" w:rsidRPr="007D3E59" w14:paraId="5428046F" w14:textId="77777777" w:rsidTr="00306F99">
        <w:trPr>
          <w:trHeight w:val="510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57C8CE" w14:textId="77777777" w:rsidR="00592BF6" w:rsidRDefault="00592BF6" w:rsidP="00592B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</w:p>
        </w:tc>
        <w:tc>
          <w:tcPr>
            <w:tcW w:w="5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F3C42" w14:textId="77777777" w:rsidR="00592BF6" w:rsidRPr="00FE1D10" w:rsidRDefault="00592BF6" w:rsidP="00592BF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MIĘ 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79D5F" w14:textId="77777777" w:rsidR="00592BF6" w:rsidRPr="00FE1D10" w:rsidRDefault="00592BF6" w:rsidP="00592BF6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ISKO</w:t>
            </w:r>
          </w:p>
          <w:p w14:paraId="19DD26D9" w14:textId="77777777" w:rsidR="00592BF6" w:rsidRPr="00FE1D10" w:rsidRDefault="00592BF6" w:rsidP="00592BF6">
            <w:pPr>
              <w:spacing w:after="0" w:line="240" w:lineRule="auto"/>
              <w:ind w:left="2532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</w:p>
        </w:tc>
      </w:tr>
      <w:tr w:rsidR="001E7111" w:rsidRPr="007D3E59" w14:paraId="0D267BFE" w14:textId="77777777" w:rsidTr="00306F99">
        <w:trPr>
          <w:trHeight w:val="510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3EF99B" w14:textId="77777777" w:rsidR="001E7111" w:rsidRPr="001D4324" w:rsidRDefault="001E7111" w:rsidP="001E71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A7CA2" w14:textId="77777777" w:rsidR="001E7111" w:rsidRPr="009A03FD" w:rsidRDefault="001E7111" w:rsidP="00D336A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IP</w:t>
            </w:r>
            <w:r w:rsidRPr="009A03FD">
              <w:rPr>
                <w:rFonts w:ascii="Arial" w:eastAsia="Times New Roman" w:hAnsi="Arial" w:cs="Arial"/>
                <w:b/>
                <w:sz w:val="12"/>
                <w:szCs w:val="12"/>
                <w:vertAlign w:val="superscript"/>
                <w:lang w:eastAsia="pl-PL"/>
              </w:rPr>
              <w:t>4)</w:t>
            </w:r>
          </w:p>
          <w:p w14:paraId="548C3E13" w14:textId="77777777" w:rsidR="001E7111" w:rsidRPr="009A03FD" w:rsidRDefault="001E7111" w:rsidP="00D336A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44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6360C" w14:textId="77777777" w:rsidR="001E7111" w:rsidRPr="009A03FD" w:rsidRDefault="001E7111" w:rsidP="00D336A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ESEL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42759" w14:textId="77777777" w:rsidR="001E7111" w:rsidRPr="009A03FD" w:rsidRDefault="001E7111" w:rsidP="00D336A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REGON</w:t>
            </w:r>
          </w:p>
        </w:tc>
      </w:tr>
      <w:tr w:rsidR="001E7111" w:rsidRPr="007D3E59" w14:paraId="3E51FD21" w14:textId="77777777" w:rsidTr="00306F99">
        <w:trPr>
          <w:trHeight w:val="510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6F8017" w14:textId="77777777" w:rsidR="001E7111" w:rsidRPr="001D4324" w:rsidRDefault="001E7111" w:rsidP="00B331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1AA68" w14:textId="77777777" w:rsidR="001E7111" w:rsidRPr="009A03FD" w:rsidRDefault="001E7111" w:rsidP="00D336A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UMER TELEFONU (pole nieobowiązkowe)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30629" w14:textId="77777777" w:rsidR="001E7111" w:rsidRPr="009A03FD" w:rsidRDefault="001E7111" w:rsidP="00D336A5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E-MAIL (pole nieobowiązkowe)</w:t>
            </w:r>
          </w:p>
          <w:p w14:paraId="41503D71" w14:textId="77777777" w:rsidR="001E7111" w:rsidRPr="009A03FD" w:rsidRDefault="001E7111" w:rsidP="00D336A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D3E59" w:rsidRPr="007D3E59" w14:paraId="4E1ED87D" w14:textId="77777777" w:rsidTr="00306F99">
        <w:trPr>
          <w:trHeight w:val="510"/>
        </w:trPr>
        <w:tc>
          <w:tcPr>
            <w:tcW w:w="11107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68B619" w14:textId="77777777" w:rsidR="007D3E59" w:rsidRPr="00C5181D" w:rsidRDefault="00592BF6" w:rsidP="00592B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.4</w:t>
            </w:r>
            <w:r w:rsidR="007D3E59"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1.</w:t>
            </w:r>
            <w:r w:rsidR="007D3E59"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DRES ZAMIESZKANIA</w:t>
            </w:r>
          </w:p>
        </w:tc>
      </w:tr>
      <w:tr w:rsidR="00C5181D" w:rsidRPr="007D3E59" w14:paraId="317DB3A7" w14:textId="77777777" w:rsidTr="00B7683F">
        <w:trPr>
          <w:trHeight w:val="51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641379" w14:textId="77777777" w:rsidR="00C5181D" w:rsidRPr="00F2124E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BB72F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AJ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890C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7EAE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IAT</w:t>
            </w:r>
          </w:p>
        </w:tc>
      </w:tr>
      <w:tr w:rsidR="00C5181D" w:rsidRPr="007D3E59" w14:paraId="5CFB15E6" w14:textId="77777777" w:rsidTr="00B7683F">
        <w:trPr>
          <w:trHeight w:val="510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61CA5C" w14:textId="77777777" w:rsidR="00C5181D" w:rsidRPr="00F2124E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0A35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D647A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47243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5B4B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C5181D" w:rsidRPr="007D3E59" w14:paraId="4481EB95" w14:textId="77777777" w:rsidTr="00B7683F">
        <w:trPr>
          <w:trHeight w:val="510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84079A" w14:textId="77777777" w:rsidR="00C5181D" w:rsidRPr="00F2124E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459C4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47E3D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D POCZTOWY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B88F4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CZTA</w:t>
            </w:r>
          </w:p>
        </w:tc>
      </w:tr>
      <w:tr w:rsidR="007D3E59" w:rsidRPr="007D3E59" w14:paraId="38C8FC09" w14:textId="77777777" w:rsidTr="005164E3">
        <w:trPr>
          <w:trHeight w:val="567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7378A7F" w14:textId="77777777" w:rsidR="007D3E59" w:rsidRPr="00C5181D" w:rsidRDefault="00592BF6" w:rsidP="00B331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A.4</w:t>
            </w:r>
            <w:r w:rsidR="007D3E59"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2.</w:t>
            </w:r>
            <w:r w:rsidR="007D3E59"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DRES DO KORESPONDENCJI –  jeśli jest in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, niż adres nieruchomości z A.4.1.1</w:t>
            </w:r>
            <w:r w:rsidR="007D3E59"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C5181D" w:rsidRPr="007D3E59" w14:paraId="41F4875E" w14:textId="77777777" w:rsidTr="005164E3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79AD34" w14:textId="77777777" w:rsidR="00C5181D" w:rsidRPr="00CA745E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665C2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AJ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A69FE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0F6B0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IAT</w:t>
            </w:r>
          </w:p>
        </w:tc>
      </w:tr>
      <w:tr w:rsidR="00C5181D" w:rsidRPr="007D3E59" w14:paraId="69F092BE" w14:textId="77777777" w:rsidTr="005164E3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9FB49" w14:textId="77777777" w:rsidR="00C5181D" w:rsidRPr="00CA745E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0D10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0E15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D0B6E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C3F98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C5181D" w:rsidRPr="007D3E59" w14:paraId="117E748F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3A6BC6" w14:textId="77777777" w:rsidR="00C5181D" w:rsidRPr="00CA745E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56238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EFA2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D POCZTOWY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70C44" w14:textId="77777777" w:rsidR="00C5181D" w:rsidRPr="00FE1D10" w:rsidRDefault="00C5181D" w:rsidP="00C518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CZTA</w:t>
            </w:r>
          </w:p>
        </w:tc>
      </w:tr>
      <w:tr w:rsidR="0077472F" w:rsidRPr="007D3E59" w14:paraId="29EC0891" w14:textId="77777777" w:rsidTr="00306F99">
        <w:trPr>
          <w:trHeight w:val="567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4A3BFC" w14:textId="77777777" w:rsidR="0077472F" w:rsidRPr="009A03FD" w:rsidRDefault="0077472F" w:rsidP="001F2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4.2</w:t>
            </w: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1F2809" w:rsidRPr="001F28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NE IDENTYFIKACYJNE WSPÓŁWŁAŚCICIELA</w:t>
            </w:r>
            <w:r w:rsidR="007B16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7B1619" w:rsidRPr="007B16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Wypełnić </w:t>
            </w:r>
            <w:r w:rsidR="007B1619" w:rsidRPr="007B1619">
              <w:rPr>
                <w:sz w:val="14"/>
                <w:szCs w:val="14"/>
              </w:rPr>
              <w:t xml:space="preserve"> </w:t>
            </w:r>
            <w:r w:rsidR="007B1619" w:rsidRPr="007B16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, gdy jest więcej niż jeden właściciel)</w:t>
            </w:r>
          </w:p>
        </w:tc>
      </w:tr>
      <w:tr w:rsidR="0077472F" w:rsidRPr="007D3E59" w14:paraId="27E6CC6E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116A3B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5452E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MIĘ 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BD731" w14:textId="77777777" w:rsidR="0077472F" w:rsidRPr="00FE1D10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ISKO</w:t>
            </w:r>
          </w:p>
          <w:p w14:paraId="06DB58B5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7D3E59" w14:paraId="616FD37A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3D6609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4B73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IP</w:t>
            </w:r>
            <w:r w:rsidRPr="009A03FD">
              <w:rPr>
                <w:rFonts w:ascii="Arial" w:eastAsia="Times New Roman" w:hAnsi="Arial" w:cs="Arial"/>
                <w:b/>
                <w:sz w:val="12"/>
                <w:szCs w:val="12"/>
                <w:vertAlign w:val="superscript"/>
                <w:lang w:eastAsia="pl-PL"/>
              </w:rPr>
              <w:t>4)</w:t>
            </w:r>
          </w:p>
          <w:p w14:paraId="66DB4EFF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6CC6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ESEL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9D20" w14:textId="77777777" w:rsidR="0077472F" w:rsidRPr="009A03FD" w:rsidRDefault="00A76C8E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REGON </w:t>
            </w:r>
          </w:p>
        </w:tc>
      </w:tr>
      <w:tr w:rsidR="0077472F" w:rsidRPr="007D3E59" w14:paraId="1DB7D053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10DD18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E992B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UMER TELEFONU (pole nieobowiązkowe)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C9FC" w14:textId="77777777" w:rsidR="0077472F" w:rsidRPr="009A03FD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E-MAIL (pole nieobowiązkowe)</w:t>
            </w:r>
          </w:p>
          <w:p w14:paraId="1BBF8757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7D3E59" w14:paraId="6CC4A655" w14:textId="77777777" w:rsidTr="00306F99">
        <w:trPr>
          <w:trHeight w:val="567"/>
        </w:trPr>
        <w:tc>
          <w:tcPr>
            <w:tcW w:w="11107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BFD114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.4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1.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DRES ZAMIESZKANIA</w:t>
            </w:r>
            <w:r w:rsidR="001F2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F2809" w:rsidRPr="001F28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ÓŁWŁAŚCICIELA</w:t>
            </w:r>
          </w:p>
        </w:tc>
      </w:tr>
      <w:tr w:rsidR="0077472F" w:rsidRPr="007D3E59" w14:paraId="2F970014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2E0250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BA595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AJ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1BE5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70711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IAT</w:t>
            </w:r>
          </w:p>
        </w:tc>
      </w:tr>
      <w:tr w:rsidR="0077472F" w:rsidRPr="007D3E59" w14:paraId="7FC2B0C1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EABE21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CE10A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20970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0C821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8DE6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77472F" w:rsidRPr="007D3E59" w14:paraId="7C77A211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03D439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16F25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1893A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D POCZTOWY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A450B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CZTA</w:t>
            </w:r>
          </w:p>
        </w:tc>
      </w:tr>
      <w:tr w:rsidR="0077472F" w:rsidRPr="007D3E59" w14:paraId="269065C0" w14:textId="77777777" w:rsidTr="00306F99">
        <w:trPr>
          <w:trHeight w:val="510"/>
        </w:trPr>
        <w:tc>
          <w:tcPr>
            <w:tcW w:w="11107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9155AC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.4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2.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DRES DO KORESPONDENCJI –  jeśli jest in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, niż adres nieruchomości z A.4.2.1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77472F" w:rsidRPr="007D3E59" w14:paraId="16867547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9C4E6B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92647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AJ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E4F9B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0B0AB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IAT</w:t>
            </w:r>
          </w:p>
        </w:tc>
      </w:tr>
      <w:tr w:rsidR="0077472F" w:rsidRPr="007D3E59" w14:paraId="43169898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4DE083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AD284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ACC06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1D340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22C9F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77472F" w:rsidRPr="007D3E59" w14:paraId="4BE2C85A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4E8C7F9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C839D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1BD94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D POCZTOWY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2C2AB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CZTA</w:t>
            </w:r>
          </w:p>
        </w:tc>
      </w:tr>
      <w:tr w:rsidR="0077472F" w:rsidRPr="007D3E59" w14:paraId="1797FAA9" w14:textId="77777777" w:rsidTr="00306F99">
        <w:trPr>
          <w:trHeight w:val="51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2D014E" w14:textId="77777777" w:rsidR="0077472F" w:rsidRPr="009A03FD" w:rsidRDefault="0077472F" w:rsidP="007B16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4.3</w:t>
            </w: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1F2809" w:rsidRPr="001F28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NE IDENTYFIKACYJNE WSPÓŁWŁAŚCICIELA</w:t>
            </w:r>
            <w:r w:rsidR="007B16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7B1619" w:rsidRPr="007B16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Wypełnić </w:t>
            </w:r>
            <w:r w:rsidR="007B1619" w:rsidRPr="007B1619">
              <w:rPr>
                <w:sz w:val="14"/>
                <w:szCs w:val="14"/>
              </w:rPr>
              <w:t xml:space="preserve"> </w:t>
            </w:r>
            <w:r w:rsidR="007B1619" w:rsidRPr="007B16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, gdy jest więcej niż jeden właściciel)</w:t>
            </w:r>
          </w:p>
        </w:tc>
      </w:tr>
      <w:tr w:rsidR="0077472F" w:rsidRPr="007D3E59" w14:paraId="5833F96A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77D965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D3C7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MIĘ 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85C32" w14:textId="77777777" w:rsidR="0077472F" w:rsidRPr="00FE1D10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ISKO</w:t>
            </w:r>
          </w:p>
          <w:p w14:paraId="70D5E15F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7D3E59" w14:paraId="6FF15D67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433BE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F0DE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IP</w:t>
            </w:r>
            <w:r w:rsidRPr="009A03FD">
              <w:rPr>
                <w:rFonts w:ascii="Arial" w:eastAsia="Times New Roman" w:hAnsi="Arial" w:cs="Arial"/>
                <w:b/>
                <w:sz w:val="12"/>
                <w:szCs w:val="12"/>
                <w:vertAlign w:val="superscript"/>
                <w:lang w:eastAsia="pl-PL"/>
              </w:rPr>
              <w:t>4)</w:t>
            </w:r>
          </w:p>
          <w:p w14:paraId="71323D40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4C0D4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ESEL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6532A" w14:textId="77777777" w:rsidR="0077472F" w:rsidRPr="009A03FD" w:rsidRDefault="00A76C8E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REGON </w:t>
            </w:r>
          </w:p>
        </w:tc>
      </w:tr>
      <w:tr w:rsidR="0077472F" w:rsidRPr="007D3E59" w14:paraId="1D3273BE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992EE2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3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84E53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UMER TELEFONU (pole nieobowiązkowe)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7ECC" w14:textId="77777777" w:rsidR="0077472F" w:rsidRPr="009A03FD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A03F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E-MAIL (pole nieobowiązkowe)</w:t>
            </w:r>
          </w:p>
          <w:p w14:paraId="6AFA3E3C" w14:textId="77777777" w:rsidR="0077472F" w:rsidRPr="009A03F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7D3E59" w14:paraId="10482E58" w14:textId="77777777" w:rsidTr="00306F99">
        <w:trPr>
          <w:trHeight w:val="510"/>
        </w:trPr>
        <w:tc>
          <w:tcPr>
            <w:tcW w:w="11107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8F01E3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.4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1.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DRES ZAMIESZKANIA</w:t>
            </w:r>
            <w:r w:rsidR="001F2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F2809" w:rsidRPr="001F28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ÓŁWŁAŚCICIELA</w:t>
            </w:r>
          </w:p>
        </w:tc>
      </w:tr>
      <w:tr w:rsidR="00665CA6" w:rsidRPr="007D3E59" w14:paraId="2BB0ED67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26A762" w14:textId="77777777" w:rsidR="00665CA6" w:rsidRPr="00CA745E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02408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AJ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3210B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7908A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IAT</w:t>
            </w:r>
          </w:p>
        </w:tc>
      </w:tr>
      <w:tr w:rsidR="00665CA6" w:rsidRPr="007D3E59" w14:paraId="411E1BBD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905824" w14:textId="77777777" w:rsidR="00665CA6" w:rsidRPr="00CA745E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411B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89575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A6B84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B81C5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665CA6" w:rsidRPr="007D3E59" w14:paraId="033C4E15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1AEBD7" w14:textId="77777777" w:rsidR="00665CA6" w:rsidRPr="00CA745E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66A34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5113A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D POCZTOWY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2AAB9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CZTA</w:t>
            </w:r>
          </w:p>
        </w:tc>
      </w:tr>
      <w:tr w:rsidR="0077472F" w:rsidRPr="007D3E59" w14:paraId="0B5CB778" w14:textId="77777777" w:rsidTr="00306F99">
        <w:trPr>
          <w:trHeight w:val="510"/>
        </w:trPr>
        <w:tc>
          <w:tcPr>
            <w:tcW w:w="11107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8C2B0F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.4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2.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DRES DO KORESPONDENCJI –  jeśli jest in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, niż adres nieruchomości z A.4.3.1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665CA6" w:rsidRPr="007D3E59" w14:paraId="4A9B99A9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F738FA" w14:textId="77777777" w:rsidR="00665CA6" w:rsidRPr="00CA745E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1CC79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AJ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2F52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A563F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IAT</w:t>
            </w:r>
          </w:p>
        </w:tc>
      </w:tr>
      <w:tr w:rsidR="00665CA6" w:rsidRPr="007D3E59" w14:paraId="0574683A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62BC17" w14:textId="77777777" w:rsidR="00665CA6" w:rsidRPr="00CA745E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9413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B6EF4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C3625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6096D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665CA6" w:rsidRPr="007D3E59" w14:paraId="6AB446D0" w14:textId="77777777" w:rsidTr="00306F99">
        <w:trPr>
          <w:trHeight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CF3370" w14:textId="77777777" w:rsidR="00665CA6" w:rsidRPr="00CA745E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3CA1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3F0BE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D POCZTOWY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74D10" w14:textId="77777777" w:rsidR="00665CA6" w:rsidRPr="00FE1D10" w:rsidRDefault="00665CA6" w:rsidP="00665C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CZTA</w:t>
            </w:r>
          </w:p>
        </w:tc>
      </w:tr>
      <w:tr w:rsidR="0077472F" w:rsidRPr="007D3E59" w14:paraId="1CBD8055" w14:textId="77777777" w:rsidTr="00306F99">
        <w:trPr>
          <w:trHeight w:hRule="exact"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D77E6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B.  DANE DOTYCZĄCE GOSPODAROWANIA ODPADAMI </w:t>
            </w:r>
          </w:p>
        </w:tc>
      </w:tr>
      <w:tr w:rsidR="0077472F" w:rsidRPr="007D3E59" w14:paraId="3560C0C7" w14:textId="77777777" w:rsidTr="005164E3">
        <w:trPr>
          <w:trHeight w:hRule="exact"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CF10530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.1.1. ADRES NIERUCHOMOŚCI, NA KTÓREJ POWSTAJĄ ODPADY KOMUNALNE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</w:tr>
      <w:tr w:rsidR="0077472F" w:rsidRPr="007D3E59" w14:paraId="05E34CEB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D070ED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91DBF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MIEJSCOWOŚĆ</w:t>
            </w:r>
          </w:p>
          <w:p w14:paraId="35470693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43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3F53F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LIC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41C12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DOMU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5C27F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LOKALU</w:t>
            </w:r>
          </w:p>
        </w:tc>
      </w:tr>
      <w:tr w:rsidR="0077472F" w:rsidRPr="007D3E59" w14:paraId="039C5EBB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0A917C" w14:textId="77777777" w:rsidR="0077472F" w:rsidRPr="00CA745E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3224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R EWIDENCYJNY DZIAŁKI</w:t>
            </w:r>
          </w:p>
        </w:tc>
      </w:tr>
      <w:tr w:rsidR="0077472F" w:rsidRPr="007D3E59" w14:paraId="6E052B41" w14:textId="77777777" w:rsidTr="005164E3">
        <w:trPr>
          <w:trHeight w:hRule="exact"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0EAE2A2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.1.2. RODZAJ NIERUCHOMOŚCI</w:t>
            </w:r>
            <w:r w:rsidRPr="00C5181D">
              <w:rPr>
                <w:b/>
                <w:sz w:val="20"/>
                <w:szCs w:val="20"/>
              </w:rPr>
              <w:t xml:space="preserve"> (</w:t>
            </w: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znaczyć właściwy kwadrat):</w:t>
            </w:r>
          </w:p>
        </w:tc>
      </w:tr>
      <w:tr w:rsidR="0077472F" w:rsidRPr="007D3E59" w14:paraId="7E69222F" w14:textId="77777777" w:rsidTr="006C6F44">
        <w:trPr>
          <w:trHeight w:val="894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59449D" w14:textId="77777777" w:rsidR="0077472F" w:rsidRPr="00E741CB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195F" w14:textId="77777777" w:rsidR="0077472F" w:rsidRPr="00E741CB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711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E74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mieszkała</w:t>
            </w:r>
          </w:p>
          <w:p w14:paraId="169C1F4A" w14:textId="77777777" w:rsidR="0077472F" w:rsidRPr="00702C09" w:rsidRDefault="0077472F" w:rsidP="0077472F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711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E74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tniskowa (nieruchomość na której znajdują się domki letniskowe lub inne nieruchomości wykorzystywane na cele rekreacyjno-wypoczynkowe)</w:t>
            </w:r>
          </w:p>
        </w:tc>
      </w:tr>
      <w:tr w:rsidR="006C6F44" w:rsidRPr="007D3E59" w14:paraId="44A21B63" w14:textId="77777777" w:rsidTr="006C6F44"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517025" w14:textId="77777777" w:rsidR="006C6F44" w:rsidRPr="00E741CB" w:rsidRDefault="006C6F44" w:rsidP="006C6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F3B7" w14:textId="77777777" w:rsidR="006C6F44" w:rsidRPr="00CF4AE4" w:rsidRDefault="006C6F44" w:rsidP="006C6F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F4A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ruchomość wyposażona jest w:</w:t>
            </w:r>
          </w:p>
          <w:p w14:paraId="485D76C4" w14:textId="77777777" w:rsidR="006C6F44" w:rsidRPr="00CF4AE4" w:rsidRDefault="006C6F44" w:rsidP="006C6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711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E74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łącze do sieci sanitarnej              </w:t>
            </w:r>
            <w:r w:rsidRPr="00E9711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E74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czelny zbiornik bezodpływowy na nieczystości ciekła            </w:t>
            </w:r>
            <w:r w:rsidRPr="00E9711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 w:rsidRPr="00E74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domową oczyszczalnie ścieków</w:t>
            </w:r>
          </w:p>
        </w:tc>
      </w:tr>
      <w:tr w:rsidR="0077472F" w:rsidRPr="007D3E59" w14:paraId="4844C12B" w14:textId="77777777" w:rsidTr="005164E3">
        <w:trPr>
          <w:trHeight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8B2B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.2. WYSOKOŚĆ OPŁATY ZA GOSPDAROWANIE ODPADAMI KOMUNALNYMI</w:t>
            </w:r>
          </w:p>
        </w:tc>
      </w:tr>
      <w:tr w:rsidR="0077472F" w:rsidRPr="007D3E59" w14:paraId="4F3F5714" w14:textId="77777777" w:rsidTr="005164E3">
        <w:trPr>
          <w:trHeight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B37294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.2.1. DOTYCZY WŁAŚCICIELI NIERUCHOMŚCI ZAMIESZKAŁYCH </w:t>
            </w:r>
          </w:p>
        </w:tc>
      </w:tr>
      <w:tr w:rsidR="0077472F" w:rsidRPr="007D3E59" w14:paraId="4C2859B4" w14:textId="77777777" w:rsidTr="006C6F44"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C86C3" w14:textId="77777777" w:rsidR="0077472F" w:rsidRDefault="0077472F" w:rsidP="0077472F">
            <w:pPr>
              <w:spacing w:after="0" w:line="240" w:lineRule="auto"/>
              <w:ind w:left="8115" w:hanging="8115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AC148" w14:textId="77777777" w:rsidR="0077472F" w:rsidRPr="00815F5B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świadczam, że na terenie nieruchomości wskazanej w części B.1.1. niniejszej deklaracji zamieszkuje: </w:t>
            </w:r>
          </w:p>
          <w:p w14:paraId="4A65A3D9" w14:textId="77777777" w:rsidR="0077472F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84B9A9E" w14:textId="77777777" w:rsidR="0077472F" w:rsidRDefault="0077472F" w:rsidP="0077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…………</w:t>
            </w:r>
            <w:r w:rsidRPr="00FE6818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……………………</w:t>
            </w:r>
          </w:p>
          <w:p w14:paraId="4777709F" w14:textId="77777777" w:rsidR="0077472F" w:rsidRPr="00FE6818" w:rsidRDefault="0077472F" w:rsidP="0077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FE68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 liczbę mieszkańców)</w:t>
            </w:r>
          </w:p>
        </w:tc>
      </w:tr>
      <w:tr w:rsidR="0077472F" w:rsidRPr="007D3E59" w14:paraId="60393A79" w14:textId="77777777" w:rsidTr="005164E3">
        <w:trPr>
          <w:trHeight w:hRule="exact"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3063558" w14:textId="77777777" w:rsidR="0077472F" w:rsidRPr="00C5181D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Hlk499718504"/>
            <w:r w:rsidRPr="00C51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.2.1.1 WYLICZENIE MIESIĘCZNEJ OPŁATY ZA ODBIÓR I ZAGOSPODAROWANIE ODPADÓW KOMUNALNYCH:</w:t>
            </w:r>
          </w:p>
        </w:tc>
      </w:tr>
      <w:tr w:rsidR="0077472F" w:rsidRPr="007D3E59" w14:paraId="409C4441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851511" w14:textId="77777777" w:rsidR="0077472F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F03D" w14:textId="77777777" w:rsidR="0077472F" w:rsidRPr="00815F5B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wka miesięcznej opłaty za gospodarowanie odpadami komunalnymi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E1D72" w14:textId="5C1499DD" w:rsidR="0077472F" w:rsidRPr="00815F5B" w:rsidRDefault="00B31906" w:rsidP="00127AAB">
            <w:pPr>
              <w:spacing w:after="0"/>
              <w:ind w:left="72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B319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</w:t>
            </w:r>
            <w:r w:rsidR="00127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</w:t>
            </w:r>
            <w:r w:rsidRPr="00B319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,00 zł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7472F"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</w:tr>
      <w:tr w:rsidR="0077472F" w:rsidRPr="007D3E59" w14:paraId="1D0CC8AF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F3410A" w14:textId="77777777" w:rsidR="0077472F" w:rsidRPr="00C75E0A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E4CB" w14:textId="77777777" w:rsidR="0077472F" w:rsidRPr="00815F5B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 zamieszkujących nieruchomość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FF027" w14:textId="77777777" w:rsidR="0077472F" w:rsidRPr="00815F5B" w:rsidRDefault="0077472F" w:rsidP="0077472F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1" w:name="_GoBack"/>
            <w:bookmarkEnd w:id="1"/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</w:t>
            </w:r>
          </w:p>
        </w:tc>
      </w:tr>
      <w:bookmarkEnd w:id="0"/>
      <w:tr w:rsidR="0077472F" w:rsidRPr="007D3E59" w14:paraId="409A528E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BA41D" w14:textId="77777777" w:rsidR="0077472F" w:rsidRDefault="0077472F" w:rsidP="007747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AB67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liczenie opłaty za gospodarowanie odpadami komunalnymi (A x</w:t>
            </w:r>
            <w:r w:rsidR="00CA3C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)</w:t>
            </w:r>
          </w:p>
          <w:p w14:paraId="7CE3511A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rzed ulgami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459C" w14:textId="77777777" w:rsidR="0077472F" w:rsidRPr="00815F5B" w:rsidRDefault="0077472F" w:rsidP="0077472F">
            <w:pPr>
              <w:spacing w:after="0"/>
              <w:ind w:left="72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</w:tr>
      <w:tr w:rsidR="0077472F" w:rsidRPr="007D3E59" w14:paraId="5C516F73" w14:textId="77777777" w:rsidTr="00C5181D">
        <w:trPr>
          <w:trHeight w:hRule="exact" w:val="349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5DE61A" w14:textId="77777777" w:rsidR="0077472F" w:rsidRPr="0002729F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.2.1.2 </w:t>
            </w:r>
            <w:r w:rsidRPr="000272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GI I ZWOLNIENIA</w:t>
            </w:r>
          </w:p>
        </w:tc>
      </w:tr>
      <w:tr w:rsidR="0077472F" w:rsidRPr="007D3E59" w14:paraId="15850C62" w14:textId="77777777" w:rsidTr="005164E3">
        <w:trPr>
          <w:trHeight w:hRule="exact" w:val="826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2D804B" w14:textId="77777777" w:rsidR="0077472F" w:rsidRDefault="0077472F" w:rsidP="0077472F">
            <w:pPr>
              <w:spacing w:after="0"/>
              <w:ind w:left="17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9E34" w14:textId="77777777" w:rsidR="0077472F" w:rsidRDefault="0077472F" w:rsidP="00CA3CFF">
            <w:pPr>
              <w:spacing w:after="0"/>
              <w:ind w:left="17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711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□ </w:t>
            </w:r>
            <w:r w:rsidRPr="00815F5B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815F5B">
              <w:rPr>
                <w:rFonts w:ascii="Arial,Bold" w:hAnsi="Arial,Bold" w:cs="Arial,Bold"/>
                <w:bCs/>
                <w:sz w:val="16"/>
                <w:szCs w:val="16"/>
              </w:rPr>
              <w:t>ś</w:t>
            </w:r>
            <w:r w:rsidRPr="00815F5B">
              <w:rPr>
                <w:rFonts w:ascii="Arial" w:hAnsi="Arial" w:cs="Arial"/>
                <w:bCs/>
                <w:sz w:val="16"/>
                <w:szCs w:val="16"/>
              </w:rPr>
              <w:t xml:space="preserve">wiadczenie, </w:t>
            </w:r>
            <w:r w:rsidRPr="00815F5B">
              <w:rPr>
                <w:rFonts w:ascii="Arial,Bold" w:hAnsi="Arial,Bold" w:cs="Arial,Bold"/>
                <w:bCs/>
                <w:sz w:val="16"/>
                <w:szCs w:val="16"/>
              </w:rPr>
              <w:t xml:space="preserve">o ilości osób </w:t>
            </w:r>
            <w:r w:rsidRPr="00815F5B">
              <w:rPr>
                <w:rFonts w:ascii="Arial" w:hAnsi="Arial" w:cs="Arial"/>
                <w:bCs/>
                <w:sz w:val="16"/>
                <w:szCs w:val="16"/>
              </w:rPr>
              <w:t xml:space="preserve">uprawnionych do zwolnienia o którym mowa w §1 ust. 1 uchwały Rady Miejskiej w Myszyńcu nr </w:t>
            </w:r>
            <w:r w:rsidR="00A76C8E">
              <w:rPr>
                <w:rFonts w:ascii="Arial" w:hAnsi="Arial" w:cs="Arial"/>
                <w:bCs/>
                <w:sz w:val="16"/>
                <w:szCs w:val="16"/>
              </w:rPr>
              <w:t>IX</w:t>
            </w:r>
            <w:r w:rsidR="00B7775F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A76C8E">
              <w:rPr>
                <w:rFonts w:ascii="Arial" w:hAnsi="Arial" w:cs="Arial"/>
                <w:bCs/>
                <w:sz w:val="16"/>
                <w:szCs w:val="16"/>
              </w:rPr>
              <w:t>116/19</w:t>
            </w:r>
            <w:r w:rsidRPr="00815F5B">
              <w:rPr>
                <w:rFonts w:ascii="Arial" w:hAnsi="Arial" w:cs="Arial"/>
                <w:bCs/>
                <w:sz w:val="16"/>
                <w:szCs w:val="16"/>
              </w:rPr>
              <w:t xml:space="preserve"> z dnia</w:t>
            </w:r>
            <w:r w:rsidR="00A76C8E">
              <w:rPr>
                <w:rFonts w:ascii="Arial" w:hAnsi="Arial" w:cs="Arial"/>
                <w:bCs/>
                <w:sz w:val="16"/>
                <w:szCs w:val="16"/>
              </w:rPr>
              <w:t xml:space="preserve"> 11 grudnia 2019</w:t>
            </w:r>
            <w:r w:rsidR="00CA3CFF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815F5B">
              <w:rPr>
                <w:rFonts w:ascii="Arial" w:hAnsi="Arial" w:cs="Arial"/>
                <w:bCs/>
                <w:sz w:val="16"/>
                <w:szCs w:val="16"/>
              </w:rPr>
              <w:t>. w sprawie zwolnienia w części z opłaty za gospodarowanie odpadami komunalnymi na terenie gminy Myszyniec</w:t>
            </w:r>
          </w:p>
        </w:tc>
      </w:tr>
      <w:tr w:rsidR="0077472F" w:rsidRPr="007D3E59" w14:paraId="07F5D07D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38B6C3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224C" w14:textId="77777777" w:rsidR="0077472F" w:rsidRPr="00815F5B" w:rsidRDefault="0077472F" w:rsidP="00CA3CF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osób uprawnionych do zwolnienia</w:t>
            </w:r>
            <w:r w:rsidR="00CA3C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posiadających Kartę Dużej Rodziny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86DB7" w14:textId="77777777" w:rsidR="0077472F" w:rsidRDefault="0077472F" w:rsidP="0077472F">
            <w:pPr>
              <w:spacing w:after="0"/>
              <w:ind w:left="72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472F" w:rsidRPr="007D3E59" w14:paraId="56E6967C" w14:textId="77777777" w:rsidTr="006220FD">
        <w:trPr>
          <w:trHeight w:hRule="exact"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F810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887E9" w14:textId="77777777" w:rsidR="00CA3CFF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wota przysługującej ulgi </w:t>
            </w:r>
          </w:p>
          <w:p w14:paraId="7002A020" w14:textId="77777777" w:rsidR="0077472F" w:rsidRPr="00815F5B" w:rsidRDefault="00CA3CFF" w:rsidP="00CA3CF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 ilość osób uprawnionych do ulgi x 10% stawki miesięcznej opłaty (A)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5EB74" w14:textId="77777777" w:rsidR="0077472F" w:rsidRPr="00815F5B" w:rsidRDefault="0077472F" w:rsidP="0077472F">
            <w:pPr>
              <w:spacing w:after="0"/>
              <w:ind w:left="72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</w:tr>
      <w:tr w:rsidR="0077472F" w:rsidRPr="007D3E59" w14:paraId="0113B983" w14:textId="77777777" w:rsidTr="006220FD">
        <w:trPr>
          <w:trHeight w:hRule="exact" w:val="34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27E89D" w14:textId="77777777" w:rsidR="0077472F" w:rsidRPr="009A03FD" w:rsidRDefault="0077472F" w:rsidP="0077472F">
            <w:pPr>
              <w:spacing w:after="0"/>
              <w:ind w:left="2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2.1.3 OŚWIADCZENIE O POSIADANIU KOMPOSTOWNIKA PRZYDOMOWEGO I KOMPOSTOWANIU BIOODPADÓW</w:t>
            </w:r>
          </w:p>
        </w:tc>
      </w:tr>
      <w:tr w:rsidR="0077472F" w:rsidRPr="007D3E59" w14:paraId="0223EEAB" w14:textId="77777777" w:rsidTr="006220FD">
        <w:trPr>
          <w:trHeight w:hRule="exact" w:val="99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C08E56" w14:textId="77777777" w:rsidR="0077472F" w:rsidRDefault="0077472F" w:rsidP="007747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1587A" w14:textId="77777777" w:rsidR="0077472F" w:rsidRDefault="0077472F" w:rsidP="007747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 (zaznaczyć właściwy kwadrat)</w:t>
            </w:r>
          </w:p>
          <w:p w14:paraId="444C209A" w14:textId="77777777" w:rsidR="0077472F" w:rsidRPr="009A03FD" w:rsidRDefault="0077472F" w:rsidP="00774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2496F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 Posiadam kompostownik przydomowy i kompostuję w nim bioodpady stanowiące odpady komunalne</w:t>
            </w:r>
          </w:p>
          <w:p w14:paraId="378B9D72" w14:textId="77777777" w:rsidR="0077472F" w:rsidRDefault="0077472F" w:rsidP="00774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496F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 Nie posiadam kompostownika przydomowego i nie kompostuję w nim bioodpadów</w:t>
            </w:r>
            <w:r w:rsidRPr="003028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7472F" w:rsidRPr="007D3E59" w14:paraId="4C3AEBE7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87B7D7" w14:textId="77777777" w:rsidR="0077472F" w:rsidRDefault="0077472F" w:rsidP="007747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82E7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 przysługującej ulgi z tytułu posiadania przydomowego kompostownika i kompostowania w nim bioodpadów stanowiących odpady komunalne (C *10%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ED9EA" w14:textId="77777777" w:rsidR="0077472F" w:rsidRPr="00815F5B" w:rsidRDefault="0077472F" w:rsidP="0077472F">
            <w:pPr>
              <w:spacing w:after="0"/>
              <w:ind w:left="720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</w:p>
        </w:tc>
      </w:tr>
      <w:tr w:rsidR="0077472F" w:rsidRPr="007D3E59" w14:paraId="64A37141" w14:textId="77777777" w:rsidTr="006220FD">
        <w:trPr>
          <w:trHeight w:hRule="exact"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8ED8A" w14:textId="77777777" w:rsidR="0077472F" w:rsidRPr="00AE2D9C" w:rsidRDefault="0077472F" w:rsidP="0077472F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AD6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iesięczna kwota opłaty </w:t>
            </w: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C-D -E)</w:t>
            </w:r>
          </w:p>
          <w:p w14:paraId="069E23F6" w14:textId="77777777" w:rsidR="0077472F" w:rsidRPr="00815F5B" w:rsidRDefault="0077472F" w:rsidP="0077472F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 uwzględnieniu ulg i zwolnień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3B07" w14:textId="77777777" w:rsidR="0077472F" w:rsidRPr="00815F5B" w:rsidRDefault="0077472F" w:rsidP="0077472F">
            <w:pPr>
              <w:spacing w:after="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77472F" w:rsidRPr="007D3E59" w14:paraId="4C8EB004" w14:textId="77777777" w:rsidTr="006220FD">
        <w:trPr>
          <w:trHeight w:val="800"/>
        </w:trPr>
        <w:tc>
          <w:tcPr>
            <w:tcW w:w="11107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D3CB23D" w14:textId="77777777" w:rsidR="0077472F" w:rsidRPr="009A03FD" w:rsidRDefault="0077472F" w:rsidP="0077472F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2.4. DOTYCZY WŁAŚCICIELI NIERUCHOMOŚCI ZABUDOWANYCH DOMKAMI LETNISKOWYMI LUB INNYCH NIERUCHOMOŚCI WYKORZYSTYWANYCH NA CELE REKREACYJNO-WYPOCZYNKOWE</w:t>
            </w:r>
          </w:p>
        </w:tc>
      </w:tr>
      <w:tr w:rsidR="0077472F" w:rsidRPr="007D3E59" w14:paraId="52361B96" w14:textId="77777777" w:rsidTr="006C6F44">
        <w:trPr>
          <w:trHeight w:val="108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9036BFD" w14:textId="77777777" w:rsidR="0077472F" w:rsidRPr="00DA60FE" w:rsidRDefault="0077472F" w:rsidP="0077472F">
            <w:pPr>
              <w:spacing w:after="0" w:line="240" w:lineRule="auto"/>
              <w:ind w:left="7110" w:hanging="711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76EB" w14:textId="77777777" w:rsidR="001D1FE3" w:rsidRDefault="001D1FE3" w:rsidP="001D1FE3">
            <w:pPr>
              <w:spacing w:after="0" w:line="240" w:lineRule="auto"/>
              <w:ind w:left="7110" w:hanging="711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2496F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="0077472F"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świadczam, ż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ruchomość</w:t>
            </w:r>
            <w:r w:rsidR="0077472F"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skaz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 </w:t>
            </w:r>
            <w:r w:rsidR="0077472F"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zęści B.1.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budowana jest </w:t>
            </w:r>
            <w:r w:rsidR="0077472F" w:rsidRPr="009A03F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m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iem</w:t>
            </w:r>
            <w:r w:rsidR="0077472F" w:rsidRPr="009A03F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7472F" w:rsidRPr="009A03F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etniskowy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, </w:t>
            </w:r>
          </w:p>
          <w:p w14:paraId="7DA8DD13" w14:textId="77777777" w:rsidR="0077472F" w:rsidRPr="009A03FD" w:rsidRDefault="001D1FE3" w:rsidP="001D1FE3">
            <w:pPr>
              <w:spacing w:after="0" w:line="240" w:lineRule="auto"/>
              <w:ind w:left="7110" w:hanging="71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lub jest inną</w:t>
            </w:r>
            <w:r w:rsidR="0077472F" w:rsidRPr="009A03F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nieruchomości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ą wykorzystywaną</w:t>
            </w:r>
            <w:r w:rsidR="0077472F" w:rsidRPr="009A03F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na cele rekreacyjno-wypoczynkowe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</w:t>
            </w:r>
          </w:p>
        </w:tc>
      </w:tr>
      <w:tr w:rsidR="0077472F" w:rsidRPr="00B331F8" w14:paraId="7D32BC7C" w14:textId="77777777" w:rsidTr="005164E3">
        <w:trPr>
          <w:trHeight w:val="340"/>
        </w:trPr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CD22BC" w14:textId="77777777" w:rsidR="0077472F" w:rsidRPr="00B331F8" w:rsidRDefault="0077472F" w:rsidP="0077472F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A4696" w14:textId="77777777" w:rsidR="0077472F" w:rsidRPr="009A03FD" w:rsidRDefault="0077472F" w:rsidP="007747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7472F" w:rsidRPr="00B331F8" w14:paraId="11F5E33A" w14:textId="77777777" w:rsidTr="005164E3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75DE1B" w14:textId="77777777" w:rsidR="0077472F" w:rsidRDefault="0077472F" w:rsidP="0077472F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71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6B6E" w14:textId="77777777" w:rsidR="0077472F" w:rsidRPr="00815F5B" w:rsidRDefault="0077472F" w:rsidP="0077472F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B76D9" w:rsidRPr="00815F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yczałtowa stawka opłaty</w:t>
            </w:r>
            <w:r w:rsidR="008B76D9" w:rsidRPr="00815F5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42895" w14:textId="77777777" w:rsidR="0077472F" w:rsidRPr="009A03FD" w:rsidRDefault="008B76D9" w:rsidP="0077472F">
            <w:pPr>
              <w:spacing w:after="0" w:line="240" w:lineRule="auto"/>
              <w:ind w:left="7110" w:hanging="7110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</w:t>
            </w:r>
          </w:p>
        </w:tc>
      </w:tr>
      <w:tr w:rsidR="0019539F" w:rsidRPr="00B331F8" w14:paraId="6DEE3E75" w14:textId="77777777" w:rsidTr="00EC383C">
        <w:trPr>
          <w:trHeight w:hRule="exact" w:val="567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1AEEBB" w14:textId="77777777" w:rsidR="0019539F" w:rsidRPr="00B331F8" w:rsidRDefault="0019539F" w:rsidP="0077472F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7132" w:type="dxa"/>
            <w:gridSpan w:val="10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53A6D" w14:textId="77777777" w:rsidR="0019539F" w:rsidRDefault="0019539F" w:rsidP="008B76D9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15F5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okość rocznej opłaty za gospodarowanie odpadami komunalnym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 nieruchomości</w:t>
            </w:r>
          </w:p>
          <w:p w14:paraId="77DF2DCD" w14:textId="77777777" w:rsidR="0019539F" w:rsidRPr="008B76D9" w:rsidRDefault="0019539F" w:rsidP="008B76D9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etniskowej </w:t>
            </w:r>
            <w:r w:rsidRPr="00815F5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</w:t>
            </w:r>
            <w:r w:rsidRPr="00815F5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nos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ED193E" w14:textId="77777777" w:rsidR="0019539F" w:rsidRPr="009A03FD" w:rsidRDefault="0019539F" w:rsidP="0077472F">
            <w:pPr>
              <w:spacing w:after="0" w:line="240" w:lineRule="auto"/>
              <w:ind w:left="7110" w:hanging="7110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</w:t>
            </w:r>
          </w:p>
        </w:tc>
      </w:tr>
      <w:tr w:rsidR="0019539F" w:rsidRPr="00B331F8" w14:paraId="6A4B97A5" w14:textId="77777777" w:rsidTr="00EC383C">
        <w:trPr>
          <w:trHeight w:hRule="exact"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EEDA9" w14:textId="77777777" w:rsidR="0019539F" w:rsidRPr="00DA60FE" w:rsidRDefault="0019539F" w:rsidP="0077472F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132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0609B" w14:textId="77777777" w:rsidR="0019539F" w:rsidRPr="00596167" w:rsidRDefault="0019539F" w:rsidP="00596167">
            <w:pPr>
              <w:spacing w:after="0" w:line="240" w:lineRule="auto"/>
              <w:ind w:left="7110" w:hanging="711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970FF3" w14:textId="77777777" w:rsidR="0019539F" w:rsidRPr="009A03FD" w:rsidRDefault="0019539F" w:rsidP="0077472F">
            <w:pPr>
              <w:spacing w:after="0" w:line="240" w:lineRule="auto"/>
              <w:ind w:left="7110" w:hanging="71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7472F" w:rsidRPr="00472E28" w14:paraId="7B54BF59" w14:textId="77777777" w:rsidTr="009A79AD">
        <w:trPr>
          <w:trHeight w:val="397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581E2" w14:textId="77777777" w:rsidR="0077472F" w:rsidRPr="009A03FD" w:rsidRDefault="00470507" w:rsidP="007747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C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1.  PODPIS WŁAŚCICIELA NIERUCHOMOŚCI LUB OSOBY REPREZENTUJĄCEJ WŁAŚCICIELA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</w:tr>
      <w:tr w:rsidR="0077472F" w:rsidRPr="00472E28" w14:paraId="1F2452A1" w14:textId="77777777" w:rsidTr="00665CA6">
        <w:trPr>
          <w:trHeight w:val="567"/>
        </w:trPr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3DAA19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36928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MIĘ </w:t>
            </w:r>
          </w:p>
        </w:tc>
        <w:tc>
          <w:tcPr>
            <w:tcW w:w="6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08E9" w14:textId="77777777" w:rsidR="0077472F" w:rsidRPr="00FE1D10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ISKO</w:t>
            </w:r>
          </w:p>
          <w:p w14:paraId="2020A345" w14:textId="77777777" w:rsidR="0077472F" w:rsidRPr="00FE1D10" w:rsidRDefault="0077472F" w:rsidP="0077472F">
            <w:pPr>
              <w:spacing w:after="0" w:line="240" w:lineRule="auto"/>
              <w:ind w:left="2532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</w:p>
        </w:tc>
      </w:tr>
      <w:tr w:rsidR="0077472F" w:rsidRPr="00472E28" w14:paraId="249C4D5C" w14:textId="77777777" w:rsidTr="00665CA6">
        <w:trPr>
          <w:trHeight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2A5AE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F114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I DATA </w:t>
            </w:r>
          </w:p>
          <w:p w14:paraId="3E9F898C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8E50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YTELNY PODPIS</w:t>
            </w:r>
          </w:p>
        </w:tc>
      </w:tr>
      <w:tr w:rsidR="0077472F" w:rsidRPr="00472E28" w14:paraId="7A997546" w14:textId="77777777" w:rsidTr="009A79AD">
        <w:trPr>
          <w:trHeight w:val="397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0820A" w14:textId="77777777" w:rsidR="0077472F" w:rsidRPr="009A03FD" w:rsidRDefault="00470507" w:rsidP="00774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2.  PODPIS WŁAŚCICIELA NIERUCHOMOŚCI LUB OSOBY REPREZENTUJĄCEJ WŁAŚCICIELA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</w:tr>
      <w:tr w:rsidR="0077472F" w:rsidRPr="00472E28" w14:paraId="13ABBED3" w14:textId="77777777" w:rsidTr="00665CA6">
        <w:trPr>
          <w:trHeight w:hRule="exact" w:val="567"/>
        </w:trPr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C34EEBF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7FA04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MIĘ </w:t>
            </w:r>
          </w:p>
        </w:tc>
        <w:tc>
          <w:tcPr>
            <w:tcW w:w="6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4332" w14:textId="77777777" w:rsidR="0077472F" w:rsidRPr="00FE1D10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ISKO</w:t>
            </w:r>
          </w:p>
          <w:p w14:paraId="04C1A38B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472E28" w14:paraId="290C17CA" w14:textId="77777777" w:rsidTr="00665CA6">
        <w:trPr>
          <w:trHeight w:hRule="exact"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46863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57F9A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I DATA </w:t>
            </w:r>
          </w:p>
          <w:p w14:paraId="725CDE0E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FB83E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YTELNY PODPIS</w:t>
            </w:r>
          </w:p>
        </w:tc>
      </w:tr>
      <w:tr w:rsidR="0077472F" w:rsidRPr="00472E28" w14:paraId="2C9F9EC0" w14:textId="77777777" w:rsidTr="009A79AD">
        <w:trPr>
          <w:trHeight w:val="397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95E33" w14:textId="77777777" w:rsidR="0077472F" w:rsidRPr="009A03FD" w:rsidRDefault="00470507" w:rsidP="00774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3.  PODPIS WŁAŚCICIELA NIERUCHOMOŚCI LUB OSOBY REPREZENTUJĄCEJ WŁAŚCICIELA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</w:tr>
      <w:tr w:rsidR="0077472F" w:rsidRPr="00472E28" w14:paraId="4D3D0657" w14:textId="77777777" w:rsidTr="00665CA6">
        <w:trPr>
          <w:trHeight w:val="567"/>
        </w:trPr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299E586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FAE0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MIĘ </w:t>
            </w:r>
          </w:p>
        </w:tc>
        <w:tc>
          <w:tcPr>
            <w:tcW w:w="6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3623B" w14:textId="77777777" w:rsidR="0077472F" w:rsidRPr="00FE1D10" w:rsidRDefault="0077472F" w:rsidP="0077472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ISKO</w:t>
            </w:r>
          </w:p>
          <w:p w14:paraId="636C4FC4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472E28" w14:paraId="1ACD2B39" w14:textId="77777777" w:rsidTr="00665CA6">
        <w:trPr>
          <w:trHeight w:val="56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2646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E3021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MIEJSCOWOŚĆ I DATA </w:t>
            </w:r>
          </w:p>
          <w:p w14:paraId="077966FD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0BB45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YTELNY PODPIS</w:t>
            </w:r>
          </w:p>
        </w:tc>
      </w:tr>
      <w:tr w:rsidR="0077472F" w:rsidRPr="00472E28" w14:paraId="33115785" w14:textId="77777777" w:rsidTr="009A79AD">
        <w:trPr>
          <w:trHeight w:val="381"/>
        </w:trPr>
        <w:tc>
          <w:tcPr>
            <w:tcW w:w="111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FE56D" w14:textId="77777777" w:rsidR="0077472F" w:rsidRPr="009A03FD" w:rsidRDefault="00470507" w:rsidP="00774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</w:t>
            </w:r>
            <w:r w:rsidR="0077472F" w:rsidRPr="009A03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  ADNOTACJE ORGANU</w:t>
            </w:r>
          </w:p>
        </w:tc>
      </w:tr>
      <w:tr w:rsidR="0077472F" w:rsidRPr="00472E28" w14:paraId="6C778249" w14:textId="77777777" w:rsidTr="00665CA6">
        <w:trPr>
          <w:trHeight w:val="1286"/>
        </w:trPr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5769C0" w14:textId="77777777" w:rsidR="0077472F" w:rsidRPr="00B3459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8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0BBD3" w14:textId="77777777" w:rsidR="0077472F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CB255A9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08CFD3B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BDB62D4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A6B20CD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AD65036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ACFE521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4962810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F8BB811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E213E3E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C5D90BD" w14:textId="77777777" w:rsidR="00154608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C866FB0" w14:textId="77777777" w:rsidR="00154608" w:rsidRPr="009A03FD" w:rsidRDefault="00154608" w:rsidP="007747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77472F" w:rsidRPr="00472E28" w14:paraId="385976BD" w14:textId="77777777" w:rsidTr="00665CA6">
        <w:trPr>
          <w:trHeight w:val="577"/>
        </w:trPr>
        <w:tc>
          <w:tcPr>
            <w:tcW w:w="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FCE1212" w14:textId="77777777" w:rsidR="0077472F" w:rsidRPr="00B34590" w:rsidRDefault="0077472F" w:rsidP="0077472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981793" w14:textId="77777777" w:rsidR="0077472F" w:rsidRPr="00FE1D10" w:rsidRDefault="0077472F" w:rsidP="0077472F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ATA</w:t>
            </w:r>
          </w:p>
        </w:tc>
        <w:tc>
          <w:tcPr>
            <w:tcW w:w="60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D56D7" w14:textId="77777777" w:rsidR="0077472F" w:rsidRPr="00FE1D10" w:rsidRDefault="0077472F" w:rsidP="0077472F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FE1D1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DPIS PRZYJMUJĄCEGO DEKLARACJĘ</w:t>
            </w:r>
          </w:p>
          <w:p w14:paraId="28895A49" w14:textId="77777777" w:rsidR="0077472F" w:rsidRPr="00FE1D10" w:rsidRDefault="0077472F" w:rsidP="0077472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77472F" w:rsidRPr="00472E28" w14:paraId="065C6C00" w14:textId="77777777" w:rsidTr="005164E3">
        <w:trPr>
          <w:trHeight w:val="2211"/>
        </w:trPr>
        <w:tc>
          <w:tcPr>
            <w:tcW w:w="11107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2D10CB" w14:textId="77777777" w:rsidR="0077472F" w:rsidRPr="008B66A0" w:rsidRDefault="0077472F" w:rsidP="007747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  <w:r w:rsidRPr="00FE6818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POUCZENIE:</w:t>
            </w:r>
          </w:p>
          <w:p w14:paraId="6AEA174E" w14:textId="77777777" w:rsidR="0077472F" w:rsidRPr="003570F0" w:rsidRDefault="0077472F" w:rsidP="007747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570F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iniejsza deklaracja stanowi podstawę do wystawienia tytułu wykonawczego zgodnie z przepisami ustawy z dnia 17 czerwca 1966r.  o postępowaniu egzekucyjnym w administracji (Dz. U. z 2019 r. poz. 1438, z </w:t>
            </w:r>
            <w:proofErr w:type="spellStart"/>
            <w:r w:rsidRPr="003570F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óźn</w:t>
            </w:r>
            <w:proofErr w:type="spellEnd"/>
            <w:r w:rsidRPr="003570F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 zm.).</w:t>
            </w:r>
          </w:p>
          <w:p w14:paraId="318D0A31" w14:textId="77777777" w:rsidR="0077472F" w:rsidRPr="003570F0" w:rsidRDefault="0077472F" w:rsidP="007747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570F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łaściciel nieruchomości jest obowiązany złożyć do Burmistrza Myszyńca deklarację o wysokości opłaty za gospodarowanie odpadami komunalnymi w terminie 14 dni od dnia zamieszkania na danej nieruchomości pierwszego mieszkańca lub powstania na danej nieruchomości odpadów komunalnych. </w:t>
            </w:r>
          </w:p>
          <w:p w14:paraId="0ACCC136" w14:textId="77777777" w:rsidR="0077472F" w:rsidRPr="003570F0" w:rsidRDefault="0077472F" w:rsidP="007747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570F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zmiany danych będących podstawą ustalenia wysokości należnej opłaty za gospodarowanie odpadami komunalnymi lub określonej w deklaracji ilości opadów komunalnych powstających na danej nieruchomości właściciel nieruchomości jest obowiązany złożyć nową deklarację w terminie do 10 dnia miesiąca następującego po miesiącu w którym nastąpiła zmiana.</w:t>
            </w:r>
          </w:p>
          <w:p w14:paraId="6C1CEC10" w14:textId="77777777" w:rsidR="0077472F" w:rsidRPr="003570F0" w:rsidRDefault="0077472F" w:rsidP="007747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570F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razie niezłożenia deklaracji o wysokości opłaty za gospodarowanie odpadami komunalnymi, albo uzasadnionych wątpliwości co do danych zawartych w deklaracji burmistrz określa, w drodze decyzji, wysokość opłaty za gospodarowanie odpadami komunalnymi, biorąc pod uwagę uzasadnione szacunki, w tym średnią ilość odpadów komunalnych powstających na nieruchomościach o podobnym charakterze.</w:t>
            </w:r>
          </w:p>
          <w:p w14:paraId="2C990B8A" w14:textId="77777777" w:rsidR="0077472F" w:rsidRPr="008B66A0" w:rsidRDefault="0077472F" w:rsidP="0077472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</w:p>
        </w:tc>
      </w:tr>
    </w:tbl>
    <w:p w14:paraId="22A7FEB0" w14:textId="77777777" w:rsidR="008744D3" w:rsidRDefault="008744D3" w:rsidP="00E741CB">
      <w:pPr>
        <w:spacing w:after="0" w:line="240" w:lineRule="auto"/>
        <w:ind w:hanging="85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1E272BE" w14:textId="77777777" w:rsidR="008B66A0" w:rsidRPr="003570F0" w:rsidRDefault="007D3E59" w:rsidP="00E741CB">
      <w:pPr>
        <w:spacing w:after="0" w:line="240" w:lineRule="auto"/>
        <w:ind w:hanging="851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570F0">
        <w:rPr>
          <w:rFonts w:ascii="Arial" w:eastAsia="Times New Roman" w:hAnsi="Arial" w:cs="Arial"/>
          <w:b/>
          <w:sz w:val="16"/>
          <w:szCs w:val="16"/>
          <w:lang w:eastAsia="pl-PL"/>
        </w:rPr>
        <w:t>OBJAŚNIENIA:</w:t>
      </w:r>
    </w:p>
    <w:p w14:paraId="07589D79" w14:textId="77777777" w:rsidR="00696137" w:rsidRPr="003570F0" w:rsidRDefault="008B66A0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570F0">
        <w:rPr>
          <w:rFonts w:ascii="Arial" w:eastAsia="Times New Roman" w:hAnsi="Arial" w:cs="Arial"/>
          <w:sz w:val="14"/>
          <w:szCs w:val="14"/>
          <w:lang w:eastAsia="pl-PL"/>
        </w:rPr>
        <w:t>Pole „pierwsza deklaracja” należy zaznaczyć znakiem „X” w przypadku, gdy dany podmiot nie składał wcześniej deklaracji o wysokości opłaty za gospodarowanie odpadami komunalnymi za nieruchomość. Pierwszą deklarację należy złożyć w terminie 14 dni od dnia zamieszkania na danej nieruchomości pierwszego mieszkańca. Należy również podać datę zamieszkania na danej nieruc</w:t>
      </w:r>
      <w:r w:rsidR="00E741CB" w:rsidRPr="003570F0">
        <w:rPr>
          <w:rFonts w:ascii="Arial" w:eastAsia="Times New Roman" w:hAnsi="Arial" w:cs="Arial"/>
          <w:sz w:val="14"/>
          <w:szCs w:val="14"/>
          <w:lang w:eastAsia="pl-PL"/>
        </w:rPr>
        <w:t xml:space="preserve">homości pierwszego mieszkańca. </w:t>
      </w:r>
    </w:p>
    <w:p w14:paraId="6D9DD224" w14:textId="77777777" w:rsidR="00152305" w:rsidRPr="003570F0" w:rsidRDefault="00152305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570F0">
        <w:rPr>
          <w:rFonts w:ascii="Arial" w:eastAsia="Times New Roman" w:hAnsi="Arial" w:cs="Arial"/>
          <w:sz w:val="14"/>
          <w:szCs w:val="14"/>
          <w:lang w:eastAsia="pl-PL"/>
        </w:rPr>
        <w:t xml:space="preserve">Pole „nowa deklaracja” należy zaznaczyć znakiem „X” w przypadku zmiany danych będących podstawą ustalenia wysokości należnej opłaty za gospodarowanie odpadami komunalnymi. Nową deklarację należy złożyć w terminie </w:t>
      </w:r>
      <w:r w:rsidR="0044449D" w:rsidRPr="003570F0">
        <w:rPr>
          <w:rFonts w:ascii="Arial" w:eastAsia="Times New Roman" w:hAnsi="Arial" w:cs="Arial"/>
          <w:sz w:val="14"/>
          <w:szCs w:val="14"/>
          <w:lang w:eastAsia="pl-PL"/>
        </w:rPr>
        <w:t>w terminie do 10 dnia miesiąca następującego po miesiącu w którym nastąpiła zmiana.</w:t>
      </w:r>
    </w:p>
    <w:p w14:paraId="5A93AF34" w14:textId="77777777" w:rsidR="00900A1C" w:rsidRPr="003570F0" w:rsidRDefault="00696137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570F0">
        <w:rPr>
          <w:rFonts w:ascii="Arial" w:eastAsia="Times New Roman" w:hAnsi="Arial" w:cs="Arial"/>
          <w:sz w:val="14"/>
          <w:szCs w:val="14"/>
          <w:lang w:eastAsia="pl-PL"/>
        </w:rPr>
        <w:t xml:space="preserve">Pole „korekta deklaracji” należy zaznaczyć znakiem „X” m.in. w przypadku błędu (np. oczywista omyłka pisarska, błąd rachunkowy) w złożonej już deklaracji. </w:t>
      </w:r>
    </w:p>
    <w:p w14:paraId="6EB54F1B" w14:textId="77777777" w:rsidR="00900A1C" w:rsidRPr="003570F0" w:rsidRDefault="00900A1C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Nr identyfikacji podatkowej (NIP) podają tylko podmioty obowiązane posiadać NIP na podstawie przepisów ustawy z dnia 13 października 1995 r. o zasadach ewidencji i identyfikacji podatników i płatników </w:t>
      </w:r>
      <w:r w:rsidR="0079666D" w:rsidRPr="003570F0">
        <w:rPr>
          <w:rFonts w:ascii="Arial" w:eastAsia="TimesNewRomanPSMT" w:hAnsi="Arial" w:cs="Arial"/>
          <w:sz w:val="14"/>
          <w:szCs w:val="14"/>
          <w:lang w:eastAsia="pl-PL"/>
        </w:rPr>
        <w:t>(Dz.U. z 201</w:t>
      </w:r>
      <w:r w:rsidR="0019470D" w:rsidRPr="003570F0">
        <w:rPr>
          <w:rFonts w:ascii="Arial" w:eastAsia="TimesNewRomanPSMT" w:hAnsi="Arial" w:cs="Arial"/>
          <w:sz w:val="14"/>
          <w:szCs w:val="14"/>
          <w:lang w:eastAsia="pl-PL"/>
        </w:rPr>
        <w:t>9</w:t>
      </w:r>
      <w:r w:rsidR="004F3816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 r. po</w:t>
      </w:r>
      <w:r w:rsidR="0079666D" w:rsidRPr="003570F0">
        <w:rPr>
          <w:rFonts w:ascii="Arial" w:eastAsia="TimesNewRomanPSMT" w:hAnsi="Arial" w:cs="Arial"/>
          <w:sz w:val="14"/>
          <w:szCs w:val="14"/>
          <w:lang w:eastAsia="pl-PL"/>
        </w:rPr>
        <w:t>z.</w:t>
      </w:r>
      <w:r w:rsidR="0019470D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 63</w:t>
      </w:r>
      <w:r w:rsidR="00217684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, z </w:t>
      </w:r>
      <w:proofErr w:type="spellStart"/>
      <w:r w:rsidR="00217684" w:rsidRPr="003570F0">
        <w:rPr>
          <w:rFonts w:ascii="Arial" w:eastAsia="TimesNewRomanPSMT" w:hAnsi="Arial" w:cs="Arial"/>
          <w:sz w:val="14"/>
          <w:szCs w:val="14"/>
          <w:lang w:eastAsia="pl-PL"/>
        </w:rPr>
        <w:t>późn</w:t>
      </w:r>
      <w:proofErr w:type="spellEnd"/>
      <w:r w:rsidR="00217684" w:rsidRPr="003570F0">
        <w:rPr>
          <w:rFonts w:ascii="Arial" w:eastAsia="TimesNewRomanPSMT" w:hAnsi="Arial" w:cs="Arial"/>
          <w:sz w:val="14"/>
          <w:szCs w:val="14"/>
          <w:lang w:eastAsia="pl-PL"/>
        </w:rPr>
        <w:t>. zm.</w:t>
      </w:r>
      <w:r w:rsidRPr="003570F0">
        <w:rPr>
          <w:rFonts w:ascii="Arial" w:eastAsia="TimesNewRomanPSMT" w:hAnsi="Arial" w:cs="Arial"/>
          <w:sz w:val="14"/>
          <w:szCs w:val="14"/>
          <w:lang w:eastAsia="pl-PL"/>
        </w:rPr>
        <w:t>).</w:t>
      </w:r>
    </w:p>
    <w:p w14:paraId="3CA8AA42" w14:textId="77777777" w:rsidR="009B6B77" w:rsidRPr="003570F0" w:rsidRDefault="007D3E59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Dla każdej nieruchomości należy złożyć odrębną deklarację.</w:t>
      </w:r>
    </w:p>
    <w:p w14:paraId="2D986BBC" w14:textId="77777777" w:rsidR="00717D03" w:rsidRPr="003570F0" w:rsidRDefault="007D3E59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bookmarkStart w:id="2" w:name="_Hlk498431627"/>
      <w:r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Stawka opłaty określona jest w Uchwale Rady Miejskiej w </w:t>
      </w:r>
      <w:r w:rsidR="0044449D" w:rsidRPr="003570F0">
        <w:rPr>
          <w:rFonts w:ascii="Arial" w:eastAsia="TimesNewRomanPSMT" w:hAnsi="Arial" w:cs="Arial"/>
          <w:sz w:val="14"/>
          <w:szCs w:val="14"/>
          <w:lang w:eastAsia="pl-PL"/>
        </w:rPr>
        <w:t>Myszyńcu</w:t>
      </w:r>
      <w:r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 w sprawie wyboru metody ustalenia opłaty za gospodarowanie odpadami komunalnymi</w:t>
      </w:r>
      <w:r w:rsidR="00E0536A" w:rsidRPr="003570F0">
        <w:rPr>
          <w:rFonts w:ascii="Arial" w:eastAsia="TimesNewRomanPSMT" w:hAnsi="Arial" w:cs="Arial"/>
          <w:sz w:val="14"/>
          <w:szCs w:val="14"/>
          <w:lang w:eastAsia="pl-PL"/>
        </w:rPr>
        <w:t>,</w:t>
      </w:r>
      <w:r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 wysokości </w:t>
      </w:r>
      <w:r w:rsidR="00E0536A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stawki </w:t>
      </w:r>
      <w:r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tej opłaty </w:t>
      </w:r>
      <w:bookmarkEnd w:id="2"/>
      <w:r w:rsidR="00E0536A" w:rsidRPr="003570F0">
        <w:rPr>
          <w:rFonts w:ascii="Arial" w:eastAsia="TimesNewRomanPSMT" w:hAnsi="Arial" w:cs="Arial"/>
          <w:sz w:val="14"/>
          <w:szCs w:val="14"/>
          <w:lang w:eastAsia="pl-PL"/>
        </w:rPr>
        <w:t>oraz stawki opłaty za pojemnik o określonej pojemności.</w:t>
      </w:r>
    </w:p>
    <w:p w14:paraId="4B69E942" w14:textId="77777777" w:rsidR="00152305" w:rsidRPr="003570F0" w:rsidRDefault="00626005" w:rsidP="003570F0">
      <w:pPr>
        <w:pStyle w:val="Akapitzlist"/>
        <w:numPr>
          <w:ilvl w:val="0"/>
          <w:numId w:val="7"/>
        </w:numPr>
        <w:spacing w:after="240" w:line="240" w:lineRule="auto"/>
        <w:ind w:left="-709" w:hanging="142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W przypadku </w:t>
      </w:r>
      <w:r w:rsidR="00012032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działania przez </w:t>
      </w: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ełnomocnika należy przedłożyć</w:t>
      </w:r>
      <w:r w:rsidR="007D3E59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 pełnomocnictwo z dowodem </w:t>
      </w:r>
      <w:r w:rsidR="00012032" w:rsidRPr="003570F0">
        <w:rPr>
          <w:rFonts w:ascii="Arial" w:eastAsia="TimesNewRomanPSMT" w:hAnsi="Arial" w:cs="Arial"/>
          <w:sz w:val="14"/>
          <w:szCs w:val="14"/>
          <w:lang w:eastAsia="pl-PL"/>
        </w:rPr>
        <w:t>wzniesienie</w:t>
      </w:r>
      <w:r w:rsidR="007D3E59" w:rsidRPr="003570F0">
        <w:rPr>
          <w:rFonts w:ascii="Arial" w:eastAsia="TimesNewRomanPSMT" w:hAnsi="Arial" w:cs="Arial"/>
          <w:sz w:val="14"/>
          <w:szCs w:val="14"/>
          <w:lang w:eastAsia="pl-PL"/>
        </w:rPr>
        <w:t xml:space="preserve"> opłaty skarbowej</w:t>
      </w:r>
      <w:r w:rsidR="00C76C6C" w:rsidRPr="003570F0">
        <w:rPr>
          <w:rFonts w:ascii="Arial" w:eastAsia="TimesNewRomanPSMT" w:hAnsi="Arial" w:cs="Arial"/>
          <w:sz w:val="14"/>
          <w:szCs w:val="14"/>
          <w:lang w:eastAsia="pl-PL"/>
        </w:rPr>
        <w:t>, jeżeli jest wymagane.</w:t>
      </w:r>
    </w:p>
    <w:p w14:paraId="39265A46" w14:textId="77777777" w:rsidR="008744D3" w:rsidRDefault="008744D3" w:rsidP="008744D3">
      <w:pPr>
        <w:pStyle w:val="Akapitzlist"/>
        <w:spacing w:after="0" w:line="240" w:lineRule="auto"/>
        <w:ind w:left="-709"/>
        <w:jc w:val="both"/>
        <w:rPr>
          <w:rFonts w:ascii="Arial" w:eastAsia="TimesNewRomanPSMT" w:hAnsi="Arial" w:cs="Arial"/>
          <w:sz w:val="16"/>
          <w:szCs w:val="16"/>
          <w:lang w:eastAsia="pl-PL"/>
        </w:rPr>
      </w:pPr>
    </w:p>
    <w:p w14:paraId="0F620C58" w14:textId="77777777" w:rsidR="008744D3" w:rsidRPr="003570F0" w:rsidRDefault="008744D3" w:rsidP="008744D3">
      <w:pPr>
        <w:pStyle w:val="Akapitzlist"/>
        <w:spacing w:after="0" w:line="240" w:lineRule="auto"/>
        <w:ind w:left="-709" w:hanging="142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570F0">
        <w:rPr>
          <w:rFonts w:ascii="Arial" w:eastAsia="TimesNewRomanPSMT" w:hAnsi="Arial" w:cs="Arial"/>
          <w:b/>
          <w:sz w:val="16"/>
          <w:szCs w:val="16"/>
          <w:lang w:eastAsia="pl-PL"/>
        </w:rPr>
        <w:t>OBOWIĄZEK INFORMACYJNY RODO</w:t>
      </w:r>
    </w:p>
    <w:p w14:paraId="3F804870" w14:textId="77777777" w:rsidR="008744D3" w:rsidRPr="003570F0" w:rsidRDefault="008744D3" w:rsidP="008744D3">
      <w:pPr>
        <w:pStyle w:val="Akapitzlist"/>
        <w:spacing w:after="0" w:line="240" w:lineRule="auto"/>
        <w:ind w:left="-709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informujemy, że:</w:t>
      </w:r>
    </w:p>
    <w:p w14:paraId="3767BA91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Administratorem danych jest Gmina Myszyniec reprezentowana przez Burmistrza, dane kontaktowe: Plac Wolności 60, 07-430 Myszyniec. Kontakt z inspektorem ochronnym danych możliwy jest poprzez e-mail oraz telefonicznie. Dane te znajdują się na stronie internetowej BIP Urzędu Miasta.</w:t>
      </w:r>
    </w:p>
    <w:p w14:paraId="216D2A43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ani/Pana dane będą przetwarzane w celu prowadzenia systemu gospodarki odpadami komunalnymi polegającego na odbieraniu odpadów komunalnych od właścicieli nieruchomości zlokalizowanych na terenie Gminy, związanym ze złożeniem deklaracji o wysokości opłaty za gospodarowanie odpadami komunalnymi – na podstawie art. 6 ust. 1 lit. c i e RODO, w związku z art. 6m ust. 1a i 1b ustawy z dnia 13 września 1996 r. o utrzymaniu czystości i porządku w gminach..</w:t>
      </w:r>
    </w:p>
    <w:p w14:paraId="73FB2128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ani/Pana dane osobowe będą przechowywane przez okres 5 lat zgodnie z postanowieniami Załącznika nr 3 do Rozporządzenia Prezesa Rady Ministrów z dnia 18 stycznia 2011r. w sprawie instrukcji kancelaryjnej, jednolitych rzeczowych wykazów akt oraz instrukcji w sprawie organizacji i zakresu działania archiwów zakładowych. Ze względu na inne, szczególne przepisy prawa okres ten może ulec wydłużeniu.</w:t>
      </w:r>
    </w:p>
    <w:p w14:paraId="0433ED0D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ani/Pana dane osobowe będą ujawniane podmiotom i osobom upoważnionym na podstawie przepisów prawa, operatorowi pocztowemu lub kurierowi, w celu przekazywania korespondencji papierowej oraz podmiotom przetwarzającym:</w:t>
      </w:r>
    </w:p>
    <w:p w14:paraId="5719C664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- spółce prawa handlowego, która odbiera odpady komunalne od właścicieli nieruchomości zamieszkałych na terenie Gminy: dane podmiotu znajdują się ma stronie BIP urzędu miasta.</w:t>
      </w:r>
    </w:p>
    <w:p w14:paraId="12DCCCC9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Realizacja praw podmiotowych (dostępu do danych osobowych, ich poprawiania, ograniczania, sprzeciwu itd.) wynika z RODO oraz ustaw odrębnych.</w:t>
      </w:r>
    </w:p>
    <w:p w14:paraId="3BA9086C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odmiotom danych przysługuje prawo skargi do organu nadzorczego: Prezesa Urzędu Ochrony Danych Osobowych, ul. Stawki 2, 00-091 Warszawa.</w:t>
      </w:r>
    </w:p>
    <w:p w14:paraId="5EB4E30F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odanie przez Panią/Pana danych osobowych jest wymogiem ustawowym, wynikającym z  art. 6m ust. 1a i 1b ustawy z dnia 13 września 1996 r. o utrzymaniu czystości i porządku w gminach.</w:t>
      </w:r>
    </w:p>
    <w:p w14:paraId="5C77AFC2" w14:textId="77777777" w:rsidR="008744D3" w:rsidRPr="003570F0" w:rsidRDefault="008744D3" w:rsidP="006915E9">
      <w:pPr>
        <w:pStyle w:val="Akapitzlist"/>
        <w:numPr>
          <w:ilvl w:val="0"/>
          <w:numId w:val="18"/>
        </w:numPr>
        <w:spacing w:after="0" w:line="240" w:lineRule="auto"/>
        <w:ind w:left="-567" w:hanging="284"/>
        <w:jc w:val="both"/>
        <w:rPr>
          <w:rFonts w:ascii="Arial" w:eastAsia="TimesNewRomanPSMT" w:hAnsi="Arial" w:cs="Arial"/>
          <w:sz w:val="14"/>
          <w:szCs w:val="14"/>
          <w:lang w:eastAsia="pl-PL"/>
        </w:rPr>
      </w:pPr>
      <w:r w:rsidRPr="003570F0">
        <w:rPr>
          <w:rFonts w:ascii="Arial" w:eastAsia="TimesNewRomanPSMT" w:hAnsi="Arial" w:cs="Arial"/>
          <w:sz w:val="14"/>
          <w:szCs w:val="14"/>
          <w:lang w:eastAsia="pl-PL"/>
        </w:rPr>
        <w:t>Państwa dane nie będą przekazywane poza obszar UE, nie będą również profilowane ani automatycznie przetwarzane.</w:t>
      </w:r>
    </w:p>
    <w:sectPr w:rsidR="008744D3" w:rsidRPr="003570F0" w:rsidSect="00B31906">
      <w:headerReference w:type="default" r:id="rId8"/>
      <w:footerReference w:type="default" r:id="rId9"/>
      <w:pgSz w:w="11906" w:h="16838" w:code="9"/>
      <w:pgMar w:top="-284" w:right="567" w:bottom="426" w:left="1418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DF6A" w14:textId="77777777" w:rsidR="00B53534" w:rsidRDefault="00B53534">
      <w:pPr>
        <w:spacing w:after="0" w:line="240" w:lineRule="auto"/>
      </w:pPr>
      <w:r>
        <w:separator/>
      </w:r>
    </w:p>
  </w:endnote>
  <w:endnote w:type="continuationSeparator" w:id="0">
    <w:p w14:paraId="213EB149" w14:textId="77777777" w:rsidR="00B53534" w:rsidRDefault="00B5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218350"/>
      <w:docPartObj>
        <w:docPartGallery w:val="Page Numbers (Bottom of Page)"/>
        <w:docPartUnique/>
      </w:docPartObj>
    </w:sdtPr>
    <w:sdtEndPr/>
    <w:sdtContent>
      <w:sdt>
        <w:sdtPr>
          <w:id w:val="-609199746"/>
          <w:docPartObj>
            <w:docPartGallery w:val="Page Numbers (Top of Page)"/>
            <w:docPartUnique/>
          </w:docPartObj>
        </w:sdtPr>
        <w:sdtEndPr/>
        <w:sdtContent>
          <w:p w14:paraId="64937C2E" w14:textId="77777777" w:rsidR="00AD7096" w:rsidRDefault="00AD7096">
            <w:pPr>
              <w:pStyle w:val="Stopka"/>
              <w:jc w:val="center"/>
            </w:pPr>
            <w:r w:rsidRPr="00A143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8726A" w:rsidRPr="00A1436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1436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8726A" w:rsidRPr="00A14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7AA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48726A" w:rsidRPr="00A14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143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8726A" w:rsidRPr="00A1436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1436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8726A" w:rsidRPr="00A14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7AA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48726A" w:rsidRPr="00A14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0FDEA2" w14:textId="77777777" w:rsidR="00AD7096" w:rsidRDefault="00AD7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E044" w14:textId="77777777" w:rsidR="00B53534" w:rsidRDefault="00B53534">
      <w:pPr>
        <w:spacing w:after="0" w:line="240" w:lineRule="auto"/>
      </w:pPr>
      <w:r>
        <w:separator/>
      </w:r>
    </w:p>
  </w:footnote>
  <w:footnote w:type="continuationSeparator" w:id="0">
    <w:p w14:paraId="4512C3A4" w14:textId="77777777" w:rsidR="00B53534" w:rsidRDefault="00B5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F0A4" w14:textId="77777777" w:rsidR="00AD7096" w:rsidRDefault="00AD7096">
    <w:pPr>
      <w:pStyle w:val="Nagwek"/>
    </w:pPr>
  </w:p>
  <w:p w14:paraId="74E17627" w14:textId="77777777" w:rsidR="00AD7096" w:rsidRDefault="00AD7096">
    <w:pPr>
      <w:pStyle w:val="Nagwek"/>
    </w:pPr>
  </w:p>
  <w:p w14:paraId="087EA750" w14:textId="77777777" w:rsidR="00AD7096" w:rsidRDefault="00AD7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AEF"/>
    <w:multiLevelType w:val="hybridMultilevel"/>
    <w:tmpl w:val="8BF6E3D8"/>
    <w:lvl w:ilvl="0" w:tplc="04150011">
      <w:start w:val="1"/>
      <w:numFmt w:val="decimal"/>
      <w:lvlText w:val="%1)"/>
      <w:lvlJc w:val="left"/>
      <w:pPr>
        <w:ind w:left="1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48498D"/>
    <w:multiLevelType w:val="hybridMultilevel"/>
    <w:tmpl w:val="F1D4E6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E4CD7"/>
    <w:multiLevelType w:val="hybridMultilevel"/>
    <w:tmpl w:val="C76ACA38"/>
    <w:lvl w:ilvl="0" w:tplc="62AE1A34">
      <w:start w:val="1"/>
      <w:numFmt w:val="lowerLetter"/>
      <w:lvlText w:val="%1"/>
      <w:lvlJc w:val="right"/>
      <w:pPr>
        <w:ind w:left="144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C78A8"/>
    <w:multiLevelType w:val="hybridMultilevel"/>
    <w:tmpl w:val="40A6B4A2"/>
    <w:lvl w:ilvl="0" w:tplc="C6E618F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30C49E6"/>
    <w:multiLevelType w:val="hybridMultilevel"/>
    <w:tmpl w:val="739E14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6116"/>
    <w:multiLevelType w:val="hybridMultilevel"/>
    <w:tmpl w:val="ABC2DC4A"/>
    <w:lvl w:ilvl="0" w:tplc="9844F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DFE"/>
    <w:multiLevelType w:val="hybridMultilevel"/>
    <w:tmpl w:val="BAAE3216"/>
    <w:lvl w:ilvl="0" w:tplc="EA7066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207E1"/>
    <w:multiLevelType w:val="hybridMultilevel"/>
    <w:tmpl w:val="79787F64"/>
    <w:lvl w:ilvl="0" w:tplc="5A3041A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45D541DD"/>
    <w:multiLevelType w:val="hybridMultilevel"/>
    <w:tmpl w:val="C860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3471"/>
    <w:multiLevelType w:val="hybridMultilevel"/>
    <w:tmpl w:val="8A6A9BA8"/>
    <w:lvl w:ilvl="0" w:tplc="167862D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D2A47"/>
    <w:multiLevelType w:val="hybridMultilevel"/>
    <w:tmpl w:val="58288224"/>
    <w:lvl w:ilvl="0" w:tplc="E514B226">
      <w:start w:val="1"/>
      <w:numFmt w:val="lowerLetter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4B30"/>
    <w:multiLevelType w:val="hybridMultilevel"/>
    <w:tmpl w:val="6D606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641"/>
    <w:multiLevelType w:val="hybridMultilevel"/>
    <w:tmpl w:val="F006C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C62E1"/>
    <w:multiLevelType w:val="hybridMultilevel"/>
    <w:tmpl w:val="8AF0974A"/>
    <w:lvl w:ilvl="0" w:tplc="3C2E1E02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7294598B"/>
    <w:multiLevelType w:val="hybridMultilevel"/>
    <w:tmpl w:val="8116A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20C75"/>
    <w:multiLevelType w:val="hybridMultilevel"/>
    <w:tmpl w:val="968AD6F8"/>
    <w:lvl w:ilvl="0" w:tplc="A2F04E9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76612CB9"/>
    <w:multiLevelType w:val="hybridMultilevel"/>
    <w:tmpl w:val="C220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05904"/>
    <w:multiLevelType w:val="hybridMultilevel"/>
    <w:tmpl w:val="89C0FF94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59"/>
    <w:rsid w:val="000013B0"/>
    <w:rsid w:val="00005E5E"/>
    <w:rsid w:val="00012032"/>
    <w:rsid w:val="000151B5"/>
    <w:rsid w:val="00026887"/>
    <w:rsid w:val="0002729F"/>
    <w:rsid w:val="00027A99"/>
    <w:rsid w:val="00041336"/>
    <w:rsid w:val="000421BA"/>
    <w:rsid w:val="00070830"/>
    <w:rsid w:val="00086C86"/>
    <w:rsid w:val="00090303"/>
    <w:rsid w:val="000A601C"/>
    <w:rsid w:val="000A7356"/>
    <w:rsid w:val="00103F47"/>
    <w:rsid w:val="0010417F"/>
    <w:rsid w:val="00104A76"/>
    <w:rsid w:val="00105C40"/>
    <w:rsid w:val="00110C61"/>
    <w:rsid w:val="00112844"/>
    <w:rsid w:val="0011331D"/>
    <w:rsid w:val="001212C9"/>
    <w:rsid w:val="001226BB"/>
    <w:rsid w:val="00127AAB"/>
    <w:rsid w:val="001400FD"/>
    <w:rsid w:val="00152305"/>
    <w:rsid w:val="00154608"/>
    <w:rsid w:val="00155B2C"/>
    <w:rsid w:val="001727E9"/>
    <w:rsid w:val="00173859"/>
    <w:rsid w:val="001761A9"/>
    <w:rsid w:val="00182699"/>
    <w:rsid w:val="00187798"/>
    <w:rsid w:val="00191728"/>
    <w:rsid w:val="00193E7C"/>
    <w:rsid w:val="0019470D"/>
    <w:rsid w:val="0019539F"/>
    <w:rsid w:val="001A0A56"/>
    <w:rsid w:val="001B2C2E"/>
    <w:rsid w:val="001C001D"/>
    <w:rsid w:val="001C0C3A"/>
    <w:rsid w:val="001D1FE3"/>
    <w:rsid w:val="001D4324"/>
    <w:rsid w:val="001E104B"/>
    <w:rsid w:val="001E18DD"/>
    <w:rsid w:val="001E36E5"/>
    <w:rsid w:val="001E7111"/>
    <w:rsid w:val="001F2809"/>
    <w:rsid w:val="001F65E9"/>
    <w:rsid w:val="00210D26"/>
    <w:rsid w:val="00217684"/>
    <w:rsid w:val="002227AB"/>
    <w:rsid w:val="002239FB"/>
    <w:rsid w:val="00230837"/>
    <w:rsid w:val="00253B3B"/>
    <w:rsid w:val="00253D60"/>
    <w:rsid w:val="002566E0"/>
    <w:rsid w:val="00281F5F"/>
    <w:rsid w:val="002900A1"/>
    <w:rsid w:val="002B0402"/>
    <w:rsid w:val="002B04BC"/>
    <w:rsid w:val="002B1C13"/>
    <w:rsid w:val="002B38A1"/>
    <w:rsid w:val="002D6B53"/>
    <w:rsid w:val="002E68A4"/>
    <w:rsid w:val="003028DA"/>
    <w:rsid w:val="00306F99"/>
    <w:rsid w:val="00307B07"/>
    <w:rsid w:val="00310200"/>
    <w:rsid w:val="00313DE6"/>
    <w:rsid w:val="003311C0"/>
    <w:rsid w:val="003375F4"/>
    <w:rsid w:val="0034134F"/>
    <w:rsid w:val="003432E8"/>
    <w:rsid w:val="00344428"/>
    <w:rsid w:val="003570F0"/>
    <w:rsid w:val="00366CFA"/>
    <w:rsid w:val="0038258C"/>
    <w:rsid w:val="0038442E"/>
    <w:rsid w:val="00392AE6"/>
    <w:rsid w:val="00393246"/>
    <w:rsid w:val="003B1DB4"/>
    <w:rsid w:val="003B1EC1"/>
    <w:rsid w:val="003D2EA3"/>
    <w:rsid w:val="003D49FB"/>
    <w:rsid w:val="003D7018"/>
    <w:rsid w:val="0040523A"/>
    <w:rsid w:val="00423F54"/>
    <w:rsid w:val="0042496F"/>
    <w:rsid w:val="004354D0"/>
    <w:rsid w:val="00437E0A"/>
    <w:rsid w:val="0044449D"/>
    <w:rsid w:val="00445B42"/>
    <w:rsid w:val="00446BC1"/>
    <w:rsid w:val="0044762E"/>
    <w:rsid w:val="004647CB"/>
    <w:rsid w:val="00470507"/>
    <w:rsid w:val="004716AB"/>
    <w:rsid w:val="00481287"/>
    <w:rsid w:val="004826DC"/>
    <w:rsid w:val="0048589B"/>
    <w:rsid w:val="0048726A"/>
    <w:rsid w:val="004C073B"/>
    <w:rsid w:val="004D2D43"/>
    <w:rsid w:val="004E127D"/>
    <w:rsid w:val="004E6F59"/>
    <w:rsid w:val="004F2D7B"/>
    <w:rsid w:val="004F3816"/>
    <w:rsid w:val="00514238"/>
    <w:rsid w:val="005164E3"/>
    <w:rsid w:val="00516ECF"/>
    <w:rsid w:val="00520AAE"/>
    <w:rsid w:val="005273B1"/>
    <w:rsid w:val="00543115"/>
    <w:rsid w:val="00555807"/>
    <w:rsid w:val="00562CAD"/>
    <w:rsid w:val="00566D5A"/>
    <w:rsid w:val="005723F5"/>
    <w:rsid w:val="00572B81"/>
    <w:rsid w:val="00582609"/>
    <w:rsid w:val="00584EC5"/>
    <w:rsid w:val="005900DA"/>
    <w:rsid w:val="0059078F"/>
    <w:rsid w:val="00592BF6"/>
    <w:rsid w:val="00594D43"/>
    <w:rsid w:val="00596167"/>
    <w:rsid w:val="005A10D4"/>
    <w:rsid w:val="005B0030"/>
    <w:rsid w:val="005B3AFF"/>
    <w:rsid w:val="005B682B"/>
    <w:rsid w:val="005C6CBC"/>
    <w:rsid w:val="005D0425"/>
    <w:rsid w:val="005D2D8C"/>
    <w:rsid w:val="0060008C"/>
    <w:rsid w:val="006008A7"/>
    <w:rsid w:val="006116CD"/>
    <w:rsid w:val="00611715"/>
    <w:rsid w:val="00621E57"/>
    <w:rsid w:val="006220FD"/>
    <w:rsid w:val="00624CE0"/>
    <w:rsid w:val="00626005"/>
    <w:rsid w:val="0063650E"/>
    <w:rsid w:val="006549C7"/>
    <w:rsid w:val="00665CA6"/>
    <w:rsid w:val="006779C9"/>
    <w:rsid w:val="00685F8D"/>
    <w:rsid w:val="00687F2C"/>
    <w:rsid w:val="006915E9"/>
    <w:rsid w:val="00693844"/>
    <w:rsid w:val="00696137"/>
    <w:rsid w:val="006B3C21"/>
    <w:rsid w:val="006C5C55"/>
    <w:rsid w:val="006C6F44"/>
    <w:rsid w:val="006D0B77"/>
    <w:rsid w:val="006E0BD6"/>
    <w:rsid w:val="006E1769"/>
    <w:rsid w:val="00702C09"/>
    <w:rsid w:val="00706EAA"/>
    <w:rsid w:val="00711024"/>
    <w:rsid w:val="00717325"/>
    <w:rsid w:val="00717B0F"/>
    <w:rsid w:val="00717D03"/>
    <w:rsid w:val="0072615B"/>
    <w:rsid w:val="00741AB6"/>
    <w:rsid w:val="0074653A"/>
    <w:rsid w:val="0075545C"/>
    <w:rsid w:val="00771AAC"/>
    <w:rsid w:val="0077265F"/>
    <w:rsid w:val="0077472F"/>
    <w:rsid w:val="00775E67"/>
    <w:rsid w:val="00787C28"/>
    <w:rsid w:val="0079666D"/>
    <w:rsid w:val="007A6DDC"/>
    <w:rsid w:val="007A7A5A"/>
    <w:rsid w:val="007B1619"/>
    <w:rsid w:val="007B6ACC"/>
    <w:rsid w:val="007D3E59"/>
    <w:rsid w:val="007D3F5F"/>
    <w:rsid w:val="007E6EB3"/>
    <w:rsid w:val="007F4A98"/>
    <w:rsid w:val="007F72F7"/>
    <w:rsid w:val="00815F5B"/>
    <w:rsid w:val="008205F2"/>
    <w:rsid w:val="00846E0A"/>
    <w:rsid w:val="00847657"/>
    <w:rsid w:val="008476FB"/>
    <w:rsid w:val="00854AE9"/>
    <w:rsid w:val="00854BD5"/>
    <w:rsid w:val="0086102B"/>
    <w:rsid w:val="00863C82"/>
    <w:rsid w:val="00866909"/>
    <w:rsid w:val="00867622"/>
    <w:rsid w:val="00870963"/>
    <w:rsid w:val="008744D3"/>
    <w:rsid w:val="00891758"/>
    <w:rsid w:val="0089324F"/>
    <w:rsid w:val="00893615"/>
    <w:rsid w:val="008A4F2F"/>
    <w:rsid w:val="008B66A0"/>
    <w:rsid w:val="008B76D9"/>
    <w:rsid w:val="008C1F55"/>
    <w:rsid w:val="008C6007"/>
    <w:rsid w:val="008F244E"/>
    <w:rsid w:val="008F30DE"/>
    <w:rsid w:val="00900A1C"/>
    <w:rsid w:val="00914257"/>
    <w:rsid w:val="009515DB"/>
    <w:rsid w:val="00951A63"/>
    <w:rsid w:val="00954266"/>
    <w:rsid w:val="0096584B"/>
    <w:rsid w:val="009828A7"/>
    <w:rsid w:val="00983744"/>
    <w:rsid w:val="00997219"/>
    <w:rsid w:val="009A03FD"/>
    <w:rsid w:val="009A79AD"/>
    <w:rsid w:val="009B090E"/>
    <w:rsid w:val="009B2878"/>
    <w:rsid w:val="009B6B77"/>
    <w:rsid w:val="009B7E9B"/>
    <w:rsid w:val="009C38EF"/>
    <w:rsid w:val="009E106A"/>
    <w:rsid w:val="009E476B"/>
    <w:rsid w:val="009E684D"/>
    <w:rsid w:val="009F6636"/>
    <w:rsid w:val="009F7BBA"/>
    <w:rsid w:val="00A00A67"/>
    <w:rsid w:val="00A01FB1"/>
    <w:rsid w:val="00A10945"/>
    <w:rsid w:val="00A21319"/>
    <w:rsid w:val="00A2323F"/>
    <w:rsid w:val="00A348D8"/>
    <w:rsid w:val="00A35A68"/>
    <w:rsid w:val="00A411D6"/>
    <w:rsid w:val="00A5642B"/>
    <w:rsid w:val="00A60739"/>
    <w:rsid w:val="00A742CD"/>
    <w:rsid w:val="00A76C8E"/>
    <w:rsid w:val="00A80217"/>
    <w:rsid w:val="00A82B8C"/>
    <w:rsid w:val="00A862F7"/>
    <w:rsid w:val="00A962D1"/>
    <w:rsid w:val="00AA424C"/>
    <w:rsid w:val="00AC19A2"/>
    <w:rsid w:val="00AD2149"/>
    <w:rsid w:val="00AD23ED"/>
    <w:rsid w:val="00AD7096"/>
    <w:rsid w:val="00AE2ABA"/>
    <w:rsid w:val="00AE2D9C"/>
    <w:rsid w:val="00AE3C5C"/>
    <w:rsid w:val="00AF0EF8"/>
    <w:rsid w:val="00AF57F9"/>
    <w:rsid w:val="00AF64E3"/>
    <w:rsid w:val="00AF7CA0"/>
    <w:rsid w:val="00B076D3"/>
    <w:rsid w:val="00B179E0"/>
    <w:rsid w:val="00B31906"/>
    <w:rsid w:val="00B331F8"/>
    <w:rsid w:val="00B34590"/>
    <w:rsid w:val="00B34CF7"/>
    <w:rsid w:val="00B37AD4"/>
    <w:rsid w:val="00B42AF4"/>
    <w:rsid w:val="00B53534"/>
    <w:rsid w:val="00B62EEE"/>
    <w:rsid w:val="00B67856"/>
    <w:rsid w:val="00B7683F"/>
    <w:rsid w:val="00B7775F"/>
    <w:rsid w:val="00B941A4"/>
    <w:rsid w:val="00B9489D"/>
    <w:rsid w:val="00B95DC3"/>
    <w:rsid w:val="00BA26C7"/>
    <w:rsid w:val="00BB192F"/>
    <w:rsid w:val="00BB265F"/>
    <w:rsid w:val="00BB58A1"/>
    <w:rsid w:val="00BC3620"/>
    <w:rsid w:val="00BE141C"/>
    <w:rsid w:val="00BE3A52"/>
    <w:rsid w:val="00BF20B0"/>
    <w:rsid w:val="00BF7CA9"/>
    <w:rsid w:val="00C06654"/>
    <w:rsid w:val="00C1757B"/>
    <w:rsid w:val="00C2416C"/>
    <w:rsid w:val="00C30766"/>
    <w:rsid w:val="00C3107B"/>
    <w:rsid w:val="00C354A2"/>
    <w:rsid w:val="00C357B6"/>
    <w:rsid w:val="00C4253E"/>
    <w:rsid w:val="00C5181D"/>
    <w:rsid w:val="00C53BDB"/>
    <w:rsid w:val="00C56EE3"/>
    <w:rsid w:val="00C57F4A"/>
    <w:rsid w:val="00C75E0A"/>
    <w:rsid w:val="00C76C6C"/>
    <w:rsid w:val="00C8661E"/>
    <w:rsid w:val="00CA3CFF"/>
    <w:rsid w:val="00CA745E"/>
    <w:rsid w:val="00CC0D18"/>
    <w:rsid w:val="00CD46A6"/>
    <w:rsid w:val="00CF26B4"/>
    <w:rsid w:val="00D06B8D"/>
    <w:rsid w:val="00D14880"/>
    <w:rsid w:val="00D22AA4"/>
    <w:rsid w:val="00D25EDE"/>
    <w:rsid w:val="00D336A5"/>
    <w:rsid w:val="00D353D6"/>
    <w:rsid w:val="00D447F4"/>
    <w:rsid w:val="00D4621F"/>
    <w:rsid w:val="00D530C0"/>
    <w:rsid w:val="00D80FB1"/>
    <w:rsid w:val="00D97807"/>
    <w:rsid w:val="00DA0C1B"/>
    <w:rsid w:val="00DA4F85"/>
    <w:rsid w:val="00DA5E89"/>
    <w:rsid w:val="00DA60FE"/>
    <w:rsid w:val="00DB2E77"/>
    <w:rsid w:val="00DD65F3"/>
    <w:rsid w:val="00DD6900"/>
    <w:rsid w:val="00DE242B"/>
    <w:rsid w:val="00DE5C07"/>
    <w:rsid w:val="00DE64BA"/>
    <w:rsid w:val="00DF329A"/>
    <w:rsid w:val="00E041F4"/>
    <w:rsid w:val="00E0536A"/>
    <w:rsid w:val="00E07F82"/>
    <w:rsid w:val="00E2568A"/>
    <w:rsid w:val="00E37D46"/>
    <w:rsid w:val="00E37F72"/>
    <w:rsid w:val="00E43064"/>
    <w:rsid w:val="00E47D3E"/>
    <w:rsid w:val="00E50C5E"/>
    <w:rsid w:val="00E53EF1"/>
    <w:rsid w:val="00E6204B"/>
    <w:rsid w:val="00E741CB"/>
    <w:rsid w:val="00E77742"/>
    <w:rsid w:val="00E93E22"/>
    <w:rsid w:val="00E9711E"/>
    <w:rsid w:val="00E977A5"/>
    <w:rsid w:val="00EA341B"/>
    <w:rsid w:val="00EA3BDA"/>
    <w:rsid w:val="00EA5BEC"/>
    <w:rsid w:val="00EC1C81"/>
    <w:rsid w:val="00EC4CBD"/>
    <w:rsid w:val="00EC5023"/>
    <w:rsid w:val="00F04247"/>
    <w:rsid w:val="00F162C0"/>
    <w:rsid w:val="00F2124E"/>
    <w:rsid w:val="00F25FE6"/>
    <w:rsid w:val="00F363BA"/>
    <w:rsid w:val="00F43942"/>
    <w:rsid w:val="00F452D5"/>
    <w:rsid w:val="00F50257"/>
    <w:rsid w:val="00F6541C"/>
    <w:rsid w:val="00F65431"/>
    <w:rsid w:val="00F74220"/>
    <w:rsid w:val="00F76B70"/>
    <w:rsid w:val="00F838D8"/>
    <w:rsid w:val="00F90A1A"/>
    <w:rsid w:val="00FA3297"/>
    <w:rsid w:val="00FB2019"/>
    <w:rsid w:val="00FC0FFE"/>
    <w:rsid w:val="00FC43C2"/>
    <w:rsid w:val="00FD5C58"/>
    <w:rsid w:val="00FE1D10"/>
    <w:rsid w:val="00FE6818"/>
    <w:rsid w:val="00FF0050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DDB4"/>
  <w15:docId w15:val="{4162BA05-8630-4CAF-8D70-D8689671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E59"/>
  </w:style>
  <w:style w:type="paragraph" w:styleId="Stopka">
    <w:name w:val="footer"/>
    <w:basedOn w:val="Normalny"/>
    <w:link w:val="StopkaZnak"/>
    <w:uiPriority w:val="99"/>
    <w:unhideWhenUsed/>
    <w:rsid w:val="007D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E59"/>
  </w:style>
  <w:style w:type="table" w:styleId="Tabela-Siatka">
    <w:name w:val="Table Grid"/>
    <w:basedOn w:val="Standardowy"/>
    <w:uiPriority w:val="59"/>
    <w:rsid w:val="007D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6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6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E90F-08BF-4C71-943B-5ED287E1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B</dc:creator>
  <cp:lastModifiedBy>USC</cp:lastModifiedBy>
  <cp:revision>3</cp:revision>
  <cp:lastPrinted>2020-06-15T08:48:00Z</cp:lastPrinted>
  <dcterms:created xsi:type="dcterms:W3CDTF">2020-06-15T08:48:00Z</dcterms:created>
  <dcterms:modified xsi:type="dcterms:W3CDTF">2023-11-08T10:59:00Z</dcterms:modified>
</cp:coreProperties>
</file>